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313" w:rsidRDefault="001C7313" w:rsidP="0000734E">
      <w:pPr>
        <w:pStyle w:val="a3"/>
        <w:tabs>
          <w:tab w:val="clear" w:pos="4153"/>
          <w:tab w:val="clear" w:pos="8306"/>
        </w:tabs>
        <w:jc w:val="center"/>
        <w:rPr>
          <w:noProof/>
          <w:sz w:val="24"/>
          <w:szCs w:val="24"/>
        </w:rPr>
      </w:pPr>
      <w:r w:rsidRPr="0000734E">
        <w:rPr>
          <w:noProof/>
          <w:sz w:val="24"/>
          <w:szCs w:val="24"/>
        </w:rPr>
        <w:drawing>
          <wp:inline distT="0" distB="0" distL="0" distR="0">
            <wp:extent cx="447675" cy="653049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93" cy="65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34E" w:rsidRPr="002E1922" w:rsidRDefault="0000734E" w:rsidP="0000734E">
      <w:pPr>
        <w:pStyle w:val="a3"/>
        <w:tabs>
          <w:tab w:val="clear" w:pos="4153"/>
          <w:tab w:val="clear" w:pos="8306"/>
        </w:tabs>
        <w:jc w:val="center"/>
        <w:rPr>
          <w:noProof/>
          <w:sz w:val="28"/>
          <w:szCs w:val="28"/>
        </w:rPr>
      </w:pPr>
    </w:p>
    <w:p w:rsidR="001C7313" w:rsidRPr="00EE1C07" w:rsidRDefault="001C7313" w:rsidP="0000734E">
      <w:pPr>
        <w:pStyle w:val="4"/>
        <w:rPr>
          <w:b/>
          <w:bCs/>
          <w:sz w:val="26"/>
          <w:szCs w:val="26"/>
        </w:rPr>
      </w:pPr>
      <w:r w:rsidRPr="00EE1C07">
        <w:rPr>
          <w:b/>
          <w:bCs/>
          <w:sz w:val="26"/>
          <w:szCs w:val="26"/>
        </w:rPr>
        <w:t>АДМИНИСТРАЦИЯ</w:t>
      </w:r>
    </w:p>
    <w:p w:rsidR="001C7313" w:rsidRPr="00EE1C07" w:rsidRDefault="001C7313" w:rsidP="0000734E">
      <w:pPr>
        <w:pStyle w:val="3"/>
        <w:rPr>
          <w:rFonts w:ascii="Times New Roman" w:hAnsi="Times New Roman" w:cs="Times New Roman"/>
          <w:b/>
          <w:bCs/>
          <w:sz w:val="26"/>
          <w:szCs w:val="26"/>
        </w:rPr>
      </w:pPr>
      <w:r w:rsidRPr="00EE1C07">
        <w:rPr>
          <w:rFonts w:ascii="Times New Roman" w:hAnsi="Times New Roman" w:cs="Times New Roman"/>
          <w:b/>
          <w:bCs/>
          <w:sz w:val="26"/>
          <w:szCs w:val="26"/>
        </w:rPr>
        <w:t>КАЛАЧЁВСКОГО МУНИЦИПАЛЬНОГО РАЙОНА</w:t>
      </w:r>
    </w:p>
    <w:p w:rsidR="001C7313" w:rsidRPr="00EE1C07" w:rsidRDefault="001C7313" w:rsidP="0000734E">
      <w:pPr>
        <w:pStyle w:val="3"/>
        <w:rPr>
          <w:rFonts w:ascii="Times New Roman" w:hAnsi="Times New Roman" w:cs="Times New Roman"/>
          <w:b/>
          <w:bCs/>
          <w:sz w:val="26"/>
          <w:szCs w:val="26"/>
        </w:rPr>
      </w:pPr>
      <w:r w:rsidRPr="00EE1C07">
        <w:rPr>
          <w:rFonts w:ascii="Times New Roman" w:hAnsi="Times New Roman" w:cs="Times New Roman"/>
          <w:b/>
          <w:bCs/>
          <w:sz w:val="26"/>
          <w:szCs w:val="26"/>
        </w:rPr>
        <w:t>ВОЛГОГРАДСКОЙ ОБЛАСТИ</w:t>
      </w:r>
    </w:p>
    <w:tbl>
      <w:tblPr>
        <w:tblW w:w="9647" w:type="dxa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647"/>
      </w:tblGrid>
      <w:tr w:rsidR="001C7313" w:rsidRPr="00EE1C07" w:rsidTr="00EE1C07">
        <w:trPr>
          <w:trHeight w:val="74"/>
        </w:trPr>
        <w:tc>
          <w:tcPr>
            <w:tcW w:w="964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C7313" w:rsidRPr="00EE1C07" w:rsidRDefault="001C7313" w:rsidP="00EE1C0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1C7313" w:rsidRPr="00EE1C07" w:rsidRDefault="001C7313" w:rsidP="0000734E">
      <w:pPr>
        <w:pStyle w:val="4"/>
        <w:spacing w:line="360" w:lineRule="auto"/>
        <w:rPr>
          <w:b/>
          <w:bCs/>
          <w:sz w:val="26"/>
          <w:szCs w:val="26"/>
        </w:rPr>
      </w:pPr>
      <w:r w:rsidRPr="00EE1C07">
        <w:rPr>
          <w:b/>
          <w:bCs/>
          <w:sz w:val="26"/>
          <w:szCs w:val="26"/>
        </w:rPr>
        <w:t>ПОСТАНОВЛЕНИЕ</w:t>
      </w:r>
    </w:p>
    <w:p w:rsidR="004663AE" w:rsidRPr="00EE1C07" w:rsidRDefault="00656642" w:rsidP="00EE1C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E1C07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4711D7">
        <w:rPr>
          <w:rFonts w:ascii="Times New Roman" w:hAnsi="Times New Roman" w:cs="Times New Roman"/>
          <w:b/>
          <w:sz w:val="26"/>
          <w:szCs w:val="26"/>
        </w:rPr>
        <w:t>06.04.</w:t>
      </w:r>
      <w:r w:rsidRPr="00EE1C07">
        <w:rPr>
          <w:rFonts w:ascii="Times New Roman" w:hAnsi="Times New Roman" w:cs="Times New Roman"/>
          <w:b/>
          <w:sz w:val="26"/>
          <w:szCs w:val="26"/>
        </w:rPr>
        <w:t>20</w:t>
      </w:r>
      <w:r w:rsidR="008978BF">
        <w:rPr>
          <w:rFonts w:ascii="Times New Roman" w:hAnsi="Times New Roman" w:cs="Times New Roman"/>
          <w:b/>
          <w:sz w:val="26"/>
          <w:szCs w:val="26"/>
        </w:rPr>
        <w:t>20</w:t>
      </w:r>
      <w:r w:rsidRPr="00EE1C07">
        <w:rPr>
          <w:rFonts w:ascii="Times New Roman" w:hAnsi="Times New Roman" w:cs="Times New Roman"/>
          <w:b/>
          <w:sz w:val="26"/>
          <w:szCs w:val="26"/>
        </w:rPr>
        <w:t xml:space="preserve"> г. № </w:t>
      </w:r>
      <w:r w:rsidR="004711D7">
        <w:rPr>
          <w:rFonts w:ascii="Times New Roman" w:hAnsi="Times New Roman" w:cs="Times New Roman"/>
          <w:b/>
          <w:sz w:val="26"/>
          <w:szCs w:val="26"/>
        </w:rPr>
        <w:t>269</w:t>
      </w:r>
    </w:p>
    <w:p w:rsidR="00656642" w:rsidRPr="00EE1C07" w:rsidRDefault="00656642" w:rsidP="006566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EE563E" w:rsidRDefault="00A27898" w:rsidP="00012C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1C07">
        <w:rPr>
          <w:rFonts w:ascii="Times New Roman" w:hAnsi="Times New Roman" w:cs="Times New Roman"/>
          <w:b/>
          <w:bCs/>
          <w:sz w:val="26"/>
          <w:szCs w:val="26"/>
        </w:rPr>
        <w:t>О внесении изменени</w:t>
      </w:r>
      <w:r w:rsidR="00EA3349" w:rsidRPr="00EE1C07">
        <w:rPr>
          <w:rFonts w:ascii="Times New Roman" w:hAnsi="Times New Roman" w:cs="Times New Roman"/>
          <w:b/>
          <w:bCs/>
          <w:sz w:val="26"/>
          <w:szCs w:val="26"/>
        </w:rPr>
        <w:t>й</w:t>
      </w:r>
      <w:r w:rsidRPr="00EE1C0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A3349" w:rsidRPr="00EE1C07">
        <w:rPr>
          <w:rFonts w:ascii="Times New Roman" w:hAnsi="Times New Roman" w:cs="Times New Roman"/>
          <w:b/>
          <w:bCs/>
          <w:sz w:val="26"/>
          <w:szCs w:val="26"/>
        </w:rPr>
        <w:t xml:space="preserve">в постановление администрации Калачевского муниципального района Волгоградской области от 28.11.2019г. № 1176 </w:t>
      </w:r>
    </w:p>
    <w:p w:rsidR="00EA3349" w:rsidRPr="00EE1C07" w:rsidRDefault="00EA3349" w:rsidP="00012C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E1C07">
        <w:rPr>
          <w:rFonts w:ascii="Times New Roman" w:hAnsi="Times New Roman" w:cs="Times New Roman"/>
          <w:b/>
          <w:bCs/>
          <w:sz w:val="26"/>
          <w:szCs w:val="26"/>
        </w:rPr>
        <w:t xml:space="preserve">«Об утверждении </w:t>
      </w:r>
      <w:r w:rsidRPr="00EE1C07">
        <w:rPr>
          <w:rFonts w:ascii="Times New Roman" w:eastAsia="Times New Roman" w:hAnsi="Times New Roman" w:cs="Times New Roman"/>
          <w:b/>
          <w:sz w:val="26"/>
          <w:szCs w:val="26"/>
        </w:rPr>
        <w:t>плана проведения плановых проверок физических лиц</w:t>
      </w:r>
    </w:p>
    <w:p w:rsidR="00541A87" w:rsidRPr="00EE1C07" w:rsidRDefault="00EA3349" w:rsidP="0043072E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1C07">
        <w:rPr>
          <w:rFonts w:ascii="Times New Roman" w:eastAsia="Times New Roman" w:hAnsi="Times New Roman" w:cs="Times New Roman"/>
          <w:b/>
          <w:sz w:val="26"/>
          <w:szCs w:val="26"/>
        </w:rPr>
        <w:t xml:space="preserve"> по осуществлению муниципального земельного контроля </w:t>
      </w:r>
      <w:r w:rsidRPr="00EE1C07">
        <w:rPr>
          <w:rFonts w:ascii="Times New Roman" w:hAnsi="Times New Roman" w:cs="Times New Roman"/>
          <w:b/>
          <w:sz w:val="26"/>
          <w:szCs w:val="26"/>
        </w:rPr>
        <w:t>в отношении объектов земельных отношений, расположенных в границах сельских поселений входящих в состав Калачевского муниципального района Волгоградской области</w:t>
      </w:r>
      <w:r w:rsidRPr="00EE1C07">
        <w:rPr>
          <w:rFonts w:ascii="Times New Roman" w:eastAsia="Times New Roman" w:hAnsi="Times New Roman" w:cs="Times New Roman"/>
          <w:b/>
          <w:sz w:val="26"/>
          <w:szCs w:val="26"/>
        </w:rPr>
        <w:t xml:space="preserve"> на 2020 год»</w:t>
      </w:r>
    </w:p>
    <w:p w:rsidR="004663AE" w:rsidRPr="00EE1C07" w:rsidRDefault="004663AE" w:rsidP="00BC20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8452C" w:rsidRPr="00012C1C" w:rsidRDefault="0068452C" w:rsidP="00335ECC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012C1C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Федеральным </w:t>
      </w:r>
      <w:hyperlink r:id="rId7" w:history="1">
        <w:r w:rsidRPr="00012C1C">
          <w:rPr>
            <w:rFonts w:ascii="Times New Roman" w:hAnsi="Times New Roman" w:cs="Times New Roman"/>
            <w:b w:val="0"/>
            <w:sz w:val="26"/>
            <w:szCs w:val="26"/>
          </w:rPr>
          <w:t>законом</w:t>
        </w:r>
      </w:hyperlink>
      <w:r w:rsidRPr="00012C1C">
        <w:rPr>
          <w:rFonts w:ascii="Times New Roman" w:hAnsi="Times New Roman" w:cs="Times New Roman"/>
          <w:b w:val="0"/>
          <w:sz w:val="26"/>
          <w:szCs w:val="26"/>
        </w:rPr>
        <w:t xml:space="preserve"> от 06 октября 2003 г. № 131-ФЗ "Об общих принципах организации местного самоуправления в Российской Федерации",</w:t>
      </w:r>
      <w:r w:rsidR="002E1922" w:rsidRPr="00012C1C">
        <w:rPr>
          <w:rFonts w:ascii="Times New Roman" w:hAnsi="Times New Roman" w:cs="Times New Roman"/>
          <w:b w:val="0"/>
          <w:sz w:val="26"/>
          <w:szCs w:val="26"/>
        </w:rPr>
        <w:t xml:space="preserve"> статьей 72 Земельного кодекса Российской Федерации,  постановлени</w:t>
      </w:r>
      <w:r w:rsidR="00BC20D9" w:rsidRPr="00012C1C">
        <w:rPr>
          <w:rFonts w:ascii="Times New Roman" w:hAnsi="Times New Roman" w:cs="Times New Roman"/>
          <w:b w:val="0"/>
          <w:sz w:val="26"/>
          <w:szCs w:val="26"/>
        </w:rPr>
        <w:t>ем</w:t>
      </w:r>
      <w:r w:rsidR="002E1922" w:rsidRPr="00012C1C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Калачевского муниципального района </w:t>
      </w:r>
      <w:r w:rsidR="00BC20D9" w:rsidRPr="00012C1C">
        <w:rPr>
          <w:rFonts w:ascii="Times New Roman" w:hAnsi="Times New Roman" w:cs="Times New Roman"/>
          <w:b w:val="0"/>
          <w:sz w:val="26"/>
          <w:szCs w:val="26"/>
        </w:rPr>
        <w:t xml:space="preserve">Волгоградской области </w:t>
      </w:r>
      <w:r w:rsidR="002E1922" w:rsidRPr="00012C1C">
        <w:rPr>
          <w:rFonts w:ascii="Times New Roman" w:hAnsi="Times New Roman" w:cs="Times New Roman"/>
          <w:b w:val="0"/>
          <w:sz w:val="26"/>
          <w:szCs w:val="26"/>
        </w:rPr>
        <w:t>от 1</w:t>
      </w:r>
      <w:r w:rsidR="00BC20D9" w:rsidRPr="00012C1C">
        <w:rPr>
          <w:rFonts w:ascii="Times New Roman" w:hAnsi="Times New Roman" w:cs="Times New Roman"/>
          <w:b w:val="0"/>
          <w:sz w:val="26"/>
          <w:szCs w:val="26"/>
        </w:rPr>
        <w:t>9</w:t>
      </w:r>
      <w:r w:rsidR="002E1922" w:rsidRPr="00012C1C">
        <w:rPr>
          <w:rFonts w:ascii="Times New Roman" w:hAnsi="Times New Roman" w:cs="Times New Roman"/>
          <w:b w:val="0"/>
          <w:sz w:val="26"/>
          <w:szCs w:val="26"/>
        </w:rPr>
        <w:t>.0</w:t>
      </w:r>
      <w:r w:rsidR="00BC20D9" w:rsidRPr="00012C1C">
        <w:rPr>
          <w:rFonts w:ascii="Times New Roman" w:hAnsi="Times New Roman" w:cs="Times New Roman"/>
          <w:b w:val="0"/>
          <w:sz w:val="26"/>
          <w:szCs w:val="26"/>
        </w:rPr>
        <w:t>6</w:t>
      </w:r>
      <w:r w:rsidR="002E1922" w:rsidRPr="00012C1C">
        <w:rPr>
          <w:rFonts w:ascii="Times New Roman" w:hAnsi="Times New Roman" w:cs="Times New Roman"/>
          <w:b w:val="0"/>
          <w:sz w:val="26"/>
          <w:szCs w:val="26"/>
        </w:rPr>
        <w:t>.201</w:t>
      </w:r>
      <w:r w:rsidR="00BC20D9" w:rsidRPr="00012C1C">
        <w:rPr>
          <w:rFonts w:ascii="Times New Roman" w:hAnsi="Times New Roman" w:cs="Times New Roman"/>
          <w:b w:val="0"/>
          <w:sz w:val="26"/>
          <w:szCs w:val="26"/>
        </w:rPr>
        <w:t>7</w:t>
      </w:r>
      <w:r w:rsidR="002E1922" w:rsidRPr="00012C1C">
        <w:rPr>
          <w:rFonts w:ascii="Times New Roman" w:hAnsi="Times New Roman" w:cs="Times New Roman"/>
          <w:b w:val="0"/>
          <w:sz w:val="26"/>
          <w:szCs w:val="26"/>
        </w:rPr>
        <w:t xml:space="preserve">г № </w:t>
      </w:r>
      <w:r w:rsidR="00BC20D9" w:rsidRPr="00012C1C">
        <w:rPr>
          <w:rFonts w:ascii="Times New Roman" w:hAnsi="Times New Roman" w:cs="Times New Roman"/>
          <w:b w:val="0"/>
          <w:sz w:val="26"/>
          <w:szCs w:val="26"/>
        </w:rPr>
        <w:t>619</w:t>
      </w:r>
      <w:r w:rsidR="002E1922" w:rsidRPr="00012C1C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BC20D9" w:rsidRPr="00012C1C">
        <w:rPr>
          <w:rFonts w:ascii="Times New Roman" w:hAnsi="Times New Roman" w:cs="Times New Roman"/>
          <w:b w:val="0"/>
          <w:sz w:val="26"/>
          <w:szCs w:val="26"/>
        </w:rPr>
        <w:t>Об утверждении административного регламента исполнения муниципальной функции по осуществлению муниципального земельного  контроля в отношении объектов земельных отношений, расположенных в границах сельских</w:t>
      </w:r>
      <w:proofErr w:type="gramEnd"/>
      <w:r w:rsidR="00BC20D9" w:rsidRPr="00012C1C">
        <w:rPr>
          <w:rFonts w:ascii="Times New Roman" w:hAnsi="Times New Roman" w:cs="Times New Roman"/>
          <w:b w:val="0"/>
          <w:sz w:val="26"/>
          <w:szCs w:val="26"/>
        </w:rPr>
        <w:t xml:space="preserve"> поселений входящих в состав Калачевского муниципального района Волгоградской области</w:t>
      </w:r>
      <w:r w:rsidR="002E1922" w:rsidRPr="00012C1C">
        <w:rPr>
          <w:rFonts w:ascii="Times New Roman" w:hAnsi="Times New Roman" w:cs="Times New Roman"/>
          <w:b w:val="0"/>
          <w:sz w:val="26"/>
          <w:szCs w:val="26"/>
        </w:rPr>
        <w:t>»</w:t>
      </w:r>
      <w:r w:rsidRPr="00012C1C">
        <w:rPr>
          <w:rFonts w:ascii="Times New Roman" w:hAnsi="Times New Roman" w:cs="Times New Roman"/>
          <w:b w:val="0"/>
          <w:sz w:val="26"/>
          <w:szCs w:val="26"/>
        </w:rPr>
        <w:t>,</w:t>
      </w:r>
      <w:r w:rsidR="002E1922" w:rsidRPr="00012C1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12C1C" w:rsidRPr="00012C1C">
        <w:rPr>
          <w:rFonts w:ascii="Times New Roman" w:hAnsi="Times New Roman" w:cs="Times New Roman"/>
          <w:b w:val="0"/>
          <w:sz w:val="26"/>
          <w:szCs w:val="26"/>
        </w:rPr>
        <w:t xml:space="preserve">во исполнение п. 6 Протокола заседания Совета оперативного штаба по реализации мер по предупреждению возникновения и распространения новой </w:t>
      </w:r>
      <w:proofErr w:type="spellStart"/>
      <w:r w:rsidR="00012C1C" w:rsidRPr="00012C1C">
        <w:rPr>
          <w:rFonts w:ascii="Times New Roman" w:hAnsi="Times New Roman" w:cs="Times New Roman"/>
          <w:b w:val="0"/>
          <w:sz w:val="26"/>
          <w:szCs w:val="26"/>
        </w:rPr>
        <w:t>коронавирусной</w:t>
      </w:r>
      <w:proofErr w:type="spellEnd"/>
      <w:r w:rsidR="00012C1C" w:rsidRPr="00012C1C">
        <w:rPr>
          <w:rFonts w:ascii="Times New Roman" w:hAnsi="Times New Roman" w:cs="Times New Roman"/>
          <w:b w:val="0"/>
          <w:sz w:val="26"/>
          <w:szCs w:val="26"/>
        </w:rPr>
        <w:t xml:space="preserve"> инфекции, вызванной 2019-</w:t>
      </w:r>
      <w:proofErr w:type="spellStart"/>
      <w:r w:rsidR="00012C1C" w:rsidRPr="00012C1C">
        <w:rPr>
          <w:rFonts w:ascii="Times New Roman" w:hAnsi="Times New Roman" w:cs="Times New Roman"/>
          <w:b w:val="0"/>
          <w:sz w:val="26"/>
          <w:szCs w:val="26"/>
          <w:lang w:val="en-US"/>
        </w:rPr>
        <w:t>nCoV</w:t>
      </w:r>
      <w:proofErr w:type="spellEnd"/>
      <w:r w:rsidR="00012C1C" w:rsidRPr="00012C1C">
        <w:rPr>
          <w:rFonts w:ascii="Times New Roman" w:hAnsi="Times New Roman" w:cs="Times New Roman"/>
          <w:b w:val="0"/>
          <w:sz w:val="26"/>
          <w:szCs w:val="26"/>
        </w:rPr>
        <w:t xml:space="preserve"> в Волгоградской области, </w:t>
      </w:r>
      <w:proofErr w:type="gramStart"/>
      <w:r w:rsidRPr="00012C1C">
        <w:rPr>
          <w:rFonts w:ascii="Times New Roman" w:hAnsi="Times New Roman" w:cs="Times New Roman"/>
          <w:b w:val="0"/>
          <w:sz w:val="26"/>
          <w:szCs w:val="26"/>
        </w:rPr>
        <w:t>руководствуясь Уставом Калачевского муниципального района Волгоградской области</w:t>
      </w:r>
      <w:r w:rsidR="006E466B" w:rsidRPr="00012C1C">
        <w:rPr>
          <w:rFonts w:ascii="Times New Roman" w:hAnsi="Times New Roman" w:cs="Times New Roman"/>
          <w:b w:val="0"/>
          <w:sz w:val="26"/>
          <w:szCs w:val="26"/>
        </w:rPr>
        <w:t xml:space="preserve">  администрация Калачевского муниципального</w:t>
      </w:r>
      <w:proofErr w:type="gramEnd"/>
      <w:r w:rsidR="006E466B" w:rsidRPr="00012C1C">
        <w:rPr>
          <w:rFonts w:ascii="Times New Roman" w:hAnsi="Times New Roman" w:cs="Times New Roman"/>
          <w:b w:val="0"/>
          <w:sz w:val="26"/>
          <w:szCs w:val="26"/>
        </w:rPr>
        <w:t xml:space="preserve"> района Волгоградской области</w:t>
      </w:r>
      <w:r w:rsidRPr="00012C1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4663AE" w:rsidRPr="00012C1C" w:rsidRDefault="00780EA9" w:rsidP="00EA3349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12C1C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012C1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34ED" w:rsidRPr="00012C1C">
        <w:rPr>
          <w:rFonts w:ascii="Times New Roman" w:hAnsi="Times New Roman" w:cs="Times New Roman"/>
          <w:b/>
          <w:sz w:val="26"/>
          <w:szCs w:val="26"/>
        </w:rPr>
        <w:t>о</w:t>
      </w:r>
      <w:r w:rsidRPr="00012C1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34ED" w:rsidRPr="00012C1C">
        <w:rPr>
          <w:rFonts w:ascii="Times New Roman" w:hAnsi="Times New Roman" w:cs="Times New Roman"/>
          <w:b/>
          <w:sz w:val="26"/>
          <w:szCs w:val="26"/>
        </w:rPr>
        <w:t>с</w:t>
      </w:r>
      <w:r w:rsidRPr="00012C1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34ED" w:rsidRPr="00012C1C">
        <w:rPr>
          <w:rFonts w:ascii="Times New Roman" w:hAnsi="Times New Roman" w:cs="Times New Roman"/>
          <w:b/>
          <w:sz w:val="26"/>
          <w:szCs w:val="26"/>
        </w:rPr>
        <w:t>т</w:t>
      </w:r>
      <w:r w:rsidRPr="00012C1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34ED" w:rsidRPr="00012C1C">
        <w:rPr>
          <w:rFonts w:ascii="Times New Roman" w:hAnsi="Times New Roman" w:cs="Times New Roman"/>
          <w:b/>
          <w:sz w:val="26"/>
          <w:szCs w:val="26"/>
        </w:rPr>
        <w:t>а</w:t>
      </w:r>
      <w:r w:rsidRPr="00012C1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34ED" w:rsidRPr="00012C1C">
        <w:rPr>
          <w:rFonts w:ascii="Times New Roman" w:hAnsi="Times New Roman" w:cs="Times New Roman"/>
          <w:b/>
          <w:sz w:val="26"/>
          <w:szCs w:val="26"/>
        </w:rPr>
        <w:t>н</w:t>
      </w:r>
      <w:r w:rsidRPr="00012C1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34ED" w:rsidRPr="00012C1C">
        <w:rPr>
          <w:rFonts w:ascii="Times New Roman" w:hAnsi="Times New Roman" w:cs="Times New Roman"/>
          <w:b/>
          <w:sz w:val="26"/>
          <w:szCs w:val="26"/>
        </w:rPr>
        <w:t>о</w:t>
      </w:r>
      <w:r w:rsidRPr="00012C1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34ED" w:rsidRPr="00012C1C">
        <w:rPr>
          <w:rFonts w:ascii="Times New Roman" w:hAnsi="Times New Roman" w:cs="Times New Roman"/>
          <w:b/>
          <w:sz w:val="26"/>
          <w:szCs w:val="26"/>
        </w:rPr>
        <w:t>в</w:t>
      </w:r>
      <w:r w:rsidRPr="00012C1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34ED" w:rsidRPr="00012C1C">
        <w:rPr>
          <w:rFonts w:ascii="Times New Roman" w:hAnsi="Times New Roman" w:cs="Times New Roman"/>
          <w:b/>
          <w:sz w:val="26"/>
          <w:szCs w:val="26"/>
        </w:rPr>
        <w:t>л</w:t>
      </w:r>
      <w:r w:rsidRPr="00012C1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34ED" w:rsidRPr="00012C1C">
        <w:rPr>
          <w:rFonts w:ascii="Times New Roman" w:hAnsi="Times New Roman" w:cs="Times New Roman"/>
          <w:b/>
          <w:sz w:val="26"/>
          <w:szCs w:val="26"/>
        </w:rPr>
        <w:t>я</w:t>
      </w:r>
      <w:r w:rsidRPr="00012C1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E466B" w:rsidRPr="00012C1C">
        <w:rPr>
          <w:rFonts w:ascii="Times New Roman" w:hAnsi="Times New Roman" w:cs="Times New Roman"/>
          <w:b/>
          <w:sz w:val="26"/>
          <w:szCs w:val="26"/>
        </w:rPr>
        <w:t>е т</w:t>
      </w:r>
      <w:r w:rsidR="006934ED" w:rsidRPr="00012C1C">
        <w:rPr>
          <w:rFonts w:ascii="Times New Roman" w:hAnsi="Times New Roman" w:cs="Times New Roman"/>
          <w:b/>
          <w:sz w:val="26"/>
          <w:szCs w:val="26"/>
        </w:rPr>
        <w:t>:</w:t>
      </w:r>
    </w:p>
    <w:p w:rsidR="005827DB" w:rsidRPr="0043072E" w:rsidRDefault="005827DB" w:rsidP="004307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12C1C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EA3349" w:rsidRPr="00012C1C">
        <w:rPr>
          <w:rFonts w:ascii="Times New Roman" w:hAnsi="Times New Roman" w:cs="Times New Roman"/>
          <w:bCs/>
          <w:sz w:val="26"/>
          <w:szCs w:val="26"/>
        </w:rPr>
        <w:t xml:space="preserve">Внести изменения в постановление администрации Калачевского муниципального района Волгоградской области от 28.11.2019г. № 1176 «Об утверждении </w:t>
      </w:r>
      <w:r w:rsidR="00EA3349" w:rsidRPr="00012C1C">
        <w:rPr>
          <w:rFonts w:ascii="Times New Roman" w:eastAsia="Times New Roman" w:hAnsi="Times New Roman" w:cs="Times New Roman"/>
          <w:sz w:val="26"/>
          <w:szCs w:val="26"/>
        </w:rPr>
        <w:t xml:space="preserve">плана проведения плановых проверок физических лиц по осуществлению муниципального земельного контроля </w:t>
      </w:r>
      <w:r w:rsidR="00EA3349" w:rsidRPr="00012C1C">
        <w:rPr>
          <w:rFonts w:ascii="Times New Roman" w:hAnsi="Times New Roman" w:cs="Times New Roman"/>
          <w:sz w:val="26"/>
          <w:szCs w:val="26"/>
        </w:rPr>
        <w:t>в отношении объектов земельных отношений, расположенных в границах сельских поселений входящих в состав Калачевского муниципального района Волгоградской области</w:t>
      </w:r>
      <w:r w:rsidR="00EA3349" w:rsidRPr="00012C1C">
        <w:rPr>
          <w:rFonts w:ascii="Times New Roman" w:eastAsia="Times New Roman" w:hAnsi="Times New Roman" w:cs="Times New Roman"/>
          <w:sz w:val="26"/>
          <w:szCs w:val="26"/>
        </w:rPr>
        <w:t xml:space="preserve"> на 2020 год»</w:t>
      </w:r>
      <w:r w:rsidR="007E1C6B" w:rsidRPr="00012C1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EA3349" w:rsidRPr="00012C1C">
        <w:rPr>
          <w:rFonts w:ascii="Times New Roman" w:eastAsia="Times New Roman" w:hAnsi="Times New Roman" w:cs="Times New Roman"/>
          <w:sz w:val="26"/>
          <w:szCs w:val="26"/>
        </w:rPr>
        <w:t>изложив приложение «План проведения плановых проверок физических лиц  по осуществлению муниципального земельного</w:t>
      </w:r>
      <w:proofErr w:type="gramEnd"/>
      <w:r w:rsidR="00EA3349" w:rsidRPr="00012C1C">
        <w:rPr>
          <w:rFonts w:ascii="Times New Roman" w:eastAsia="Times New Roman" w:hAnsi="Times New Roman" w:cs="Times New Roman"/>
          <w:sz w:val="26"/>
          <w:szCs w:val="26"/>
        </w:rPr>
        <w:t xml:space="preserve"> контроля </w:t>
      </w:r>
      <w:r w:rsidR="00EA3349" w:rsidRPr="00012C1C">
        <w:rPr>
          <w:rFonts w:ascii="Times New Roman" w:hAnsi="Times New Roman" w:cs="Times New Roman"/>
          <w:sz w:val="26"/>
          <w:szCs w:val="26"/>
        </w:rPr>
        <w:t xml:space="preserve">на территории сельских  поселений Калачевского муниципального района Волгоградской области </w:t>
      </w:r>
      <w:r w:rsidR="00EA3349" w:rsidRPr="00012C1C">
        <w:rPr>
          <w:rFonts w:ascii="Times New Roman" w:eastAsia="Times New Roman" w:hAnsi="Times New Roman" w:cs="Times New Roman"/>
          <w:sz w:val="26"/>
          <w:szCs w:val="26"/>
        </w:rPr>
        <w:t>на 2020 год» в редакции</w:t>
      </w:r>
      <w:r w:rsidR="00EE1C07" w:rsidRPr="00012C1C">
        <w:rPr>
          <w:rFonts w:ascii="Times New Roman" w:eastAsia="Times New Roman" w:hAnsi="Times New Roman" w:cs="Times New Roman"/>
          <w:sz w:val="26"/>
          <w:szCs w:val="26"/>
        </w:rPr>
        <w:t>,</w:t>
      </w:r>
      <w:r w:rsidR="00EA3349" w:rsidRPr="00012C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E1C6B" w:rsidRPr="00012C1C">
        <w:rPr>
          <w:rFonts w:ascii="Times New Roman" w:hAnsi="Times New Roman" w:cs="Times New Roman"/>
          <w:sz w:val="26"/>
          <w:szCs w:val="26"/>
        </w:rPr>
        <w:t>согласно приложению.</w:t>
      </w:r>
    </w:p>
    <w:p w:rsidR="005827DB" w:rsidRPr="0043072E" w:rsidRDefault="004663AE" w:rsidP="004307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072E">
        <w:rPr>
          <w:rFonts w:ascii="Times New Roman" w:hAnsi="Times New Roman" w:cs="Times New Roman"/>
          <w:sz w:val="26"/>
          <w:szCs w:val="26"/>
        </w:rPr>
        <w:t>2</w:t>
      </w:r>
      <w:r w:rsidR="005827DB" w:rsidRPr="0043072E">
        <w:rPr>
          <w:rFonts w:ascii="Times New Roman" w:hAnsi="Times New Roman" w:cs="Times New Roman"/>
          <w:sz w:val="26"/>
          <w:szCs w:val="26"/>
        </w:rPr>
        <w:t xml:space="preserve">. </w:t>
      </w:r>
      <w:r w:rsidR="00B52A61" w:rsidRPr="0043072E">
        <w:rPr>
          <w:rFonts w:ascii="Times New Roman" w:hAnsi="Times New Roman" w:cs="Times New Roman"/>
          <w:sz w:val="26"/>
          <w:szCs w:val="26"/>
        </w:rPr>
        <w:t>Настоящее постановление подлежит официальному опубликованию.</w:t>
      </w:r>
    </w:p>
    <w:p w:rsidR="0043072E" w:rsidRPr="0043072E" w:rsidRDefault="001A02E8" w:rsidP="0043072E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3072E">
        <w:rPr>
          <w:rFonts w:ascii="Times New Roman" w:hAnsi="Times New Roman" w:cs="Times New Roman"/>
          <w:sz w:val="26"/>
          <w:szCs w:val="26"/>
        </w:rPr>
        <w:t xml:space="preserve">3. </w:t>
      </w:r>
      <w:r w:rsidR="0043072E" w:rsidRPr="0043072E">
        <w:rPr>
          <w:rFonts w:ascii="Times New Roman" w:eastAsia="Calibri" w:hAnsi="Times New Roman" w:cs="Times New Roman"/>
          <w:sz w:val="26"/>
          <w:szCs w:val="26"/>
        </w:rPr>
        <w:t>Контроль исполнения настоящего распоряжения возложить на первого заместителя Главы Калачевского муниципального района  Волгоградской области Н.П. Земскову.</w:t>
      </w:r>
    </w:p>
    <w:p w:rsidR="0043072E" w:rsidRPr="0043072E" w:rsidRDefault="0043072E" w:rsidP="004307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3072E">
        <w:rPr>
          <w:rFonts w:ascii="Times New Roman" w:eastAsia="Calibri" w:hAnsi="Times New Roman" w:cs="Times New Roman"/>
          <w:b/>
          <w:sz w:val="26"/>
          <w:szCs w:val="26"/>
        </w:rPr>
        <w:t xml:space="preserve">Глава Калачевского </w:t>
      </w:r>
    </w:p>
    <w:p w:rsidR="0043072E" w:rsidRPr="0043072E" w:rsidRDefault="0043072E" w:rsidP="004307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3072E">
        <w:rPr>
          <w:rFonts w:ascii="Times New Roman" w:eastAsia="Calibri" w:hAnsi="Times New Roman" w:cs="Times New Roman"/>
          <w:b/>
          <w:sz w:val="26"/>
          <w:szCs w:val="26"/>
        </w:rPr>
        <w:t>муниципального района                                                                    П.Н. Харитоненко</w:t>
      </w:r>
    </w:p>
    <w:p w:rsidR="00EE1C07" w:rsidRDefault="00EE1C07" w:rsidP="004307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3072E" w:rsidRDefault="0043072E" w:rsidP="004307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  <w:sectPr w:rsidR="0043072E" w:rsidSect="0043072E">
          <w:pgSz w:w="11906" w:h="16838"/>
          <w:pgMar w:top="567" w:right="709" w:bottom="284" w:left="1560" w:header="709" w:footer="709" w:gutter="0"/>
          <w:cols w:space="708"/>
          <w:docGrid w:linePitch="360"/>
        </w:sectPr>
      </w:pPr>
    </w:p>
    <w:p w:rsidR="0043072E" w:rsidRDefault="0043072E" w:rsidP="00EE1C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EE1C07" w:rsidRPr="00EE563E" w:rsidRDefault="00EE1C07" w:rsidP="00EE1C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EE563E">
        <w:rPr>
          <w:rFonts w:ascii="Times New Roman" w:hAnsi="Times New Roman" w:cs="Times New Roman"/>
          <w:bCs/>
          <w:sz w:val="26"/>
          <w:szCs w:val="26"/>
        </w:rPr>
        <w:t xml:space="preserve">Приложение к постановлению </w:t>
      </w:r>
    </w:p>
    <w:p w:rsidR="00EE1C07" w:rsidRPr="00EE563E" w:rsidRDefault="00EE1C07" w:rsidP="00EE1C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EE563E">
        <w:rPr>
          <w:rFonts w:ascii="Times New Roman" w:hAnsi="Times New Roman" w:cs="Times New Roman"/>
          <w:bCs/>
          <w:sz w:val="26"/>
          <w:szCs w:val="26"/>
        </w:rPr>
        <w:t xml:space="preserve">Администрации Калачевского муниципального района </w:t>
      </w:r>
    </w:p>
    <w:p w:rsidR="00EE1C07" w:rsidRPr="00EE563E" w:rsidRDefault="00EE1C07" w:rsidP="00EE1C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EE563E">
        <w:rPr>
          <w:rFonts w:ascii="Times New Roman" w:hAnsi="Times New Roman" w:cs="Times New Roman"/>
          <w:bCs/>
          <w:sz w:val="26"/>
          <w:szCs w:val="26"/>
        </w:rPr>
        <w:t xml:space="preserve">Волгоградской области </w:t>
      </w:r>
    </w:p>
    <w:p w:rsidR="00EE1C07" w:rsidRPr="00EE563E" w:rsidRDefault="00EE1C07" w:rsidP="00EE1C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EE563E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4711D7">
        <w:rPr>
          <w:rFonts w:ascii="Times New Roman" w:hAnsi="Times New Roman" w:cs="Times New Roman"/>
          <w:bCs/>
          <w:sz w:val="26"/>
          <w:szCs w:val="26"/>
        </w:rPr>
        <w:t>06.04.</w:t>
      </w:r>
      <w:r w:rsidRPr="00EE563E">
        <w:rPr>
          <w:rFonts w:ascii="Times New Roman" w:hAnsi="Times New Roman" w:cs="Times New Roman"/>
          <w:bCs/>
          <w:sz w:val="26"/>
          <w:szCs w:val="26"/>
        </w:rPr>
        <w:t>20</w:t>
      </w:r>
      <w:r w:rsidR="0043072E">
        <w:rPr>
          <w:rFonts w:ascii="Times New Roman" w:hAnsi="Times New Roman" w:cs="Times New Roman"/>
          <w:bCs/>
          <w:sz w:val="26"/>
          <w:szCs w:val="26"/>
        </w:rPr>
        <w:t>20</w:t>
      </w:r>
      <w:r w:rsidRPr="00EE563E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4711D7">
        <w:rPr>
          <w:rFonts w:ascii="Times New Roman" w:hAnsi="Times New Roman" w:cs="Times New Roman"/>
          <w:bCs/>
          <w:sz w:val="26"/>
          <w:szCs w:val="26"/>
        </w:rPr>
        <w:t>269</w:t>
      </w:r>
    </w:p>
    <w:p w:rsidR="00EE1C07" w:rsidRPr="00EE563E" w:rsidRDefault="00EE1C07" w:rsidP="00EE1C07">
      <w:pPr>
        <w:spacing w:after="0" w:line="240" w:lineRule="auto"/>
        <w:ind w:left="-284" w:hanging="142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EE1C07" w:rsidRPr="00EE563E" w:rsidRDefault="00EE1C07" w:rsidP="00EE1C07">
      <w:pPr>
        <w:spacing w:after="0" w:line="240" w:lineRule="auto"/>
        <w:ind w:left="-284" w:hanging="142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E563E">
        <w:rPr>
          <w:rFonts w:ascii="Times New Roman" w:eastAsia="Times New Roman" w:hAnsi="Times New Roman" w:cs="Times New Roman"/>
          <w:bCs/>
          <w:sz w:val="26"/>
          <w:szCs w:val="26"/>
        </w:rPr>
        <w:t>ПЛАН</w:t>
      </w:r>
    </w:p>
    <w:p w:rsidR="00EE1C07" w:rsidRPr="00EE563E" w:rsidRDefault="00EE1C07" w:rsidP="00EE1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E563E">
        <w:rPr>
          <w:rFonts w:ascii="Times New Roman" w:eastAsia="Times New Roman" w:hAnsi="Times New Roman" w:cs="Times New Roman"/>
          <w:sz w:val="26"/>
          <w:szCs w:val="26"/>
        </w:rPr>
        <w:t xml:space="preserve">проведения плановых проверок физических лиц </w:t>
      </w:r>
    </w:p>
    <w:p w:rsidR="00EE1C07" w:rsidRPr="00EE563E" w:rsidRDefault="00EE1C07" w:rsidP="00EE1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E563E">
        <w:rPr>
          <w:rFonts w:ascii="Times New Roman" w:eastAsia="Times New Roman" w:hAnsi="Times New Roman" w:cs="Times New Roman"/>
          <w:sz w:val="26"/>
          <w:szCs w:val="26"/>
        </w:rPr>
        <w:t xml:space="preserve"> по осуществлению муниципального земельного контроля </w:t>
      </w:r>
      <w:r w:rsidRPr="00EE563E">
        <w:rPr>
          <w:rFonts w:ascii="Times New Roman" w:hAnsi="Times New Roman" w:cs="Times New Roman"/>
          <w:sz w:val="26"/>
          <w:szCs w:val="26"/>
        </w:rPr>
        <w:t xml:space="preserve">на территории сельских  поселений </w:t>
      </w:r>
    </w:p>
    <w:p w:rsidR="00EE1C07" w:rsidRPr="00EE563E" w:rsidRDefault="00EE1C07" w:rsidP="00EE1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E563E">
        <w:rPr>
          <w:rFonts w:ascii="Times New Roman" w:hAnsi="Times New Roman" w:cs="Times New Roman"/>
          <w:sz w:val="26"/>
          <w:szCs w:val="26"/>
        </w:rPr>
        <w:t xml:space="preserve">Калачевского муниципального района Волгоградской области </w:t>
      </w:r>
      <w:r w:rsidRPr="00EE563E">
        <w:rPr>
          <w:rFonts w:ascii="Times New Roman" w:eastAsia="Times New Roman" w:hAnsi="Times New Roman" w:cs="Times New Roman"/>
          <w:sz w:val="26"/>
          <w:szCs w:val="26"/>
        </w:rPr>
        <w:t>на 2020 год.</w:t>
      </w:r>
    </w:p>
    <w:p w:rsidR="00EE1C07" w:rsidRPr="00D57A3B" w:rsidRDefault="00EE1C07" w:rsidP="00EE1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49" w:type="dxa"/>
        <w:jc w:val="center"/>
        <w:tblInd w:w="-28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FE8F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4053"/>
        <w:gridCol w:w="3019"/>
        <w:gridCol w:w="2410"/>
        <w:gridCol w:w="1701"/>
        <w:gridCol w:w="992"/>
        <w:gridCol w:w="1134"/>
        <w:gridCol w:w="1437"/>
      </w:tblGrid>
      <w:tr w:rsidR="00EE1C07" w:rsidRPr="00D57A3B" w:rsidTr="00EE1C07">
        <w:trPr>
          <w:trHeight w:val="131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физического лица,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его проживания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вый номер, адрес проверяемого земельного участк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проведения провер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е проведения провер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начала проведения провер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проведения плановой проверки, рабочих дней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проведения проверки (документарная/выездная, документарная и выездная)</w:t>
            </w:r>
          </w:p>
        </w:tc>
      </w:tr>
      <w:tr w:rsidR="00EE1C07" w:rsidRPr="00D57A3B" w:rsidTr="00EE1C07">
        <w:trPr>
          <w:trHeight w:val="1644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ичный Андрей Александрович,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, Калачевский район, п. Береславка, ул. Приканальная, дом № 11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34:09:050302:5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Почтовый адрес ориентира: обл.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,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-н Калачевский, п. Береславка, ул. </w:t>
            </w:r>
            <w:proofErr w:type="gram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Новая</w:t>
            </w:r>
            <w:proofErr w:type="gram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, дом 21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keepNext/>
              <w:keepLines/>
              <w:tabs>
                <w:tab w:val="left" w:pos="-3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ВО  </w:t>
            </w: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EE1C07" w:rsidRPr="00D57A3B" w:rsidTr="00EE1C07">
        <w:trPr>
          <w:trHeight w:val="131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някова </w:t>
            </w:r>
            <w:proofErr w:type="spell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Анаит</w:t>
            </w:r>
            <w:proofErr w:type="spell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Ашотовна</w:t>
            </w:r>
            <w:proofErr w:type="spell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, Калачевский район, п. Береславка, ул. Тепличная, дом № 3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34:09:050407:46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Почтовый адрес ориентира: обл.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,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-н Калачевский, п. Береславка, ул. </w:t>
            </w:r>
            <w:proofErr w:type="gram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</w:t>
            </w:r>
            <w:proofErr w:type="gram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, дом 2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ВО  </w:t>
            </w: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EE1C07" w:rsidRPr="00D57A3B" w:rsidTr="00EE1C07">
        <w:trPr>
          <w:trHeight w:val="352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Буторина</w:t>
            </w:r>
            <w:proofErr w:type="spell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етлана Викторовна,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, Калачевский район, п. Береславка, дом № 39 кв. 75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34:09:050407:26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Почтовый адрес ориентира: обл.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,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-н Калачевский, п. Береславка, ул. </w:t>
            </w:r>
            <w:proofErr w:type="gram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</w:t>
            </w:r>
            <w:proofErr w:type="gram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, дом 11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ВО  </w:t>
            </w: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EE1C07" w:rsidRPr="00D57A3B" w:rsidTr="00EE1C07">
        <w:trPr>
          <w:trHeight w:val="352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0A01BB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 Михаил </w:t>
            </w:r>
            <w:proofErr w:type="spell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Арсентьевич</w:t>
            </w:r>
            <w:proofErr w:type="spellEnd"/>
          </w:p>
          <w:p w:rsidR="00DE0254" w:rsidRPr="00EE563E" w:rsidRDefault="00DE0254" w:rsidP="00DE0254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.,</w:t>
            </w:r>
          </w:p>
          <w:p w:rsidR="00DE0254" w:rsidRPr="00EE563E" w:rsidRDefault="00DE0254" w:rsidP="00DE0254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ачевский р-н, п. </w:t>
            </w:r>
            <w:proofErr w:type="spell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донской</w:t>
            </w:r>
            <w:proofErr w:type="spell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ул. </w:t>
            </w:r>
            <w:proofErr w:type="gram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проводная</w:t>
            </w:r>
            <w:proofErr w:type="gram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2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DE0254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34:09:0</w:t>
            </w:r>
            <w:r w:rsidR="000A01BB"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40104</w:t>
            </w: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0A01BB"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  <w:p w:rsidR="00EE1C07" w:rsidRPr="00EE563E" w:rsidRDefault="00EE1C07" w:rsidP="00DE0254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</w:t>
            </w:r>
            <w:r w:rsidR="00DE0254"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="000A01BB"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.</w:t>
            </w: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EE1C07" w:rsidRPr="00EE563E" w:rsidRDefault="00EE1C07" w:rsidP="00DE0254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Калачевский</w:t>
            </w:r>
            <w:r w:rsidR="000A01BB"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-н</w:t>
            </w: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A01BB"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</w:t>
            </w:r>
            <w:proofErr w:type="spellStart"/>
            <w:r w:rsidR="000A01BB"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донской</w:t>
            </w:r>
            <w:proofErr w:type="spellEnd"/>
            <w:r w:rsidR="000A01BB"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A01BB"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="000A01BB"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проводная</w:t>
            </w:r>
            <w:proofErr w:type="gramEnd"/>
            <w:r w:rsidR="000A01BB"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2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ВО  </w:t>
            </w: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DE0254" w:rsidRPr="00D57A3B" w:rsidTr="00C13039">
        <w:trPr>
          <w:trHeight w:val="352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E0254" w:rsidRPr="00EE563E" w:rsidRDefault="00012C1C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E0254" w:rsidRPr="00EE563E" w:rsidRDefault="00DE0254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Дубин Анатолий Федорович,</w:t>
            </w:r>
          </w:p>
          <w:p w:rsidR="00DE0254" w:rsidRPr="00EE563E" w:rsidRDefault="00DE0254" w:rsidP="00DE0254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.,</w:t>
            </w:r>
          </w:p>
          <w:p w:rsidR="00DE0254" w:rsidRPr="00EE563E" w:rsidRDefault="00DE0254" w:rsidP="00DE0254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ачевский р-н, п. </w:t>
            </w:r>
            <w:proofErr w:type="spell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донской</w:t>
            </w:r>
            <w:proofErr w:type="spell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ул. </w:t>
            </w:r>
            <w:proofErr w:type="gram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проводная</w:t>
            </w:r>
            <w:proofErr w:type="gram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/2</w:t>
            </w:r>
          </w:p>
          <w:p w:rsidR="00DE0254" w:rsidRPr="00EE563E" w:rsidRDefault="00DE0254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E0254" w:rsidRPr="00EE563E" w:rsidRDefault="00DE0254" w:rsidP="00DE0254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34:09:040104:22,</w:t>
            </w:r>
          </w:p>
          <w:p w:rsidR="00DE0254" w:rsidRPr="00EE563E" w:rsidRDefault="00DE0254" w:rsidP="00DE0254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.,</w:t>
            </w:r>
          </w:p>
          <w:p w:rsidR="00DE0254" w:rsidRPr="00EE563E" w:rsidRDefault="00DE0254" w:rsidP="00DE0254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ачевский р-н, п. </w:t>
            </w:r>
            <w:proofErr w:type="spell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донской</w:t>
            </w:r>
            <w:proofErr w:type="spell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ул. </w:t>
            </w:r>
            <w:proofErr w:type="gram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проводная</w:t>
            </w:r>
            <w:proofErr w:type="gram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/2</w:t>
            </w:r>
          </w:p>
          <w:p w:rsidR="00DE0254" w:rsidRPr="00EE563E" w:rsidRDefault="00DE0254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E0254" w:rsidRPr="00EE563E" w:rsidRDefault="00DE0254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E0254" w:rsidRPr="00EE563E" w:rsidRDefault="00DE0254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ВО  </w:t>
            </w: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E0254" w:rsidRPr="00EE563E" w:rsidRDefault="00DE0254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E0254" w:rsidRPr="00EE563E" w:rsidRDefault="00DE0254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E0254" w:rsidRPr="00EE563E" w:rsidRDefault="00DE0254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DE0254" w:rsidRPr="00D57A3B" w:rsidTr="00C13039">
        <w:trPr>
          <w:trHeight w:val="352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E0254" w:rsidRPr="00EE563E" w:rsidRDefault="00012C1C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E0254" w:rsidRPr="00EE563E" w:rsidRDefault="00DE0254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Югай</w:t>
            </w:r>
            <w:proofErr w:type="spell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талий Вячеславович,</w:t>
            </w:r>
          </w:p>
          <w:p w:rsidR="00DE0254" w:rsidRPr="00EE563E" w:rsidRDefault="00DE0254" w:rsidP="00DE0254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.,</w:t>
            </w:r>
          </w:p>
          <w:p w:rsidR="00DE0254" w:rsidRPr="00EE563E" w:rsidRDefault="00DE0254" w:rsidP="00DE0254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ачевский р-н, п. </w:t>
            </w:r>
            <w:proofErr w:type="spell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донской</w:t>
            </w:r>
            <w:proofErr w:type="spell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ул. </w:t>
            </w:r>
            <w:proofErr w:type="gram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проводная</w:t>
            </w:r>
            <w:proofErr w:type="gram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/2</w:t>
            </w:r>
          </w:p>
          <w:p w:rsidR="00DE0254" w:rsidRPr="00EE563E" w:rsidRDefault="00DE0254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E0254" w:rsidRPr="00EE563E" w:rsidRDefault="00DE0254" w:rsidP="00DE0254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34:09:040104:49</w:t>
            </w:r>
          </w:p>
          <w:p w:rsidR="00DE0254" w:rsidRPr="00EE563E" w:rsidRDefault="00DE0254" w:rsidP="00DE0254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.,</w:t>
            </w:r>
          </w:p>
          <w:p w:rsidR="00DE0254" w:rsidRPr="00EE563E" w:rsidRDefault="00DE0254" w:rsidP="00DE0254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ачевский р-н, п. </w:t>
            </w:r>
            <w:proofErr w:type="spell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донской</w:t>
            </w:r>
            <w:proofErr w:type="spell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ул. </w:t>
            </w:r>
            <w:proofErr w:type="gram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проводная</w:t>
            </w:r>
            <w:proofErr w:type="gram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/2</w:t>
            </w:r>
          </w:p>
          <w:p w:rsidR="00DE0254" w:rsidRPr="00EE563E" w:rsidRDefault="00DE0254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E0254" w:rsidRPr="00EE563E" w:rsidRDefault="00DE0254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E0254" w:rsidRPr="00EE563E" w:rsidRDefault="00DE0254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ВО  </w:t>
            </w: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E0254" w:rsidRPr="00EE563E" w:rsidRDefault="00DE0254" w:rsidP="00DE0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E0254" w:rsidRPr="00EE563E" w:rsidRDefault="00DE0254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E0254" w:rsidRPr="00EE563E" w:rsidRDefault="00DE0254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7D3ECA" w:rsidRPr="00D57A3B" w:rsidTr="00C13039">
        <w:trPr>
          <w:trHeight w:val="352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7D3ECA" w:rsidRPr="00EE563E" w:rsidRDefault="00012C1C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7D3ECA" w:rsidRPr="00EE563E" w:rsidRDefault="007D3ECA" w:rsidP="0096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ьцов Виктор Владимирович</w:t>
            </w: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7D3ECA" w:rsidRPr="00EE563E" w:rsidRDefault="007D3ECA" w:rsidP="00960560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.,</w:t>
            </w:r>
          </w:p>
          <w:p w:rsidR="007D3ECA" w:rsidRPr="00EE563E" w:rsidRDefault="007D3ECA" w:rsidP="00960560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ачевский р-н, п. </w:t>
            </w:r>
            <w:proofErr w:type="spell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донской</w:t>
            </w:r>
            <w:proofErr w:type="spell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ул. </w:t>
            </w:r>
            <w:proofErr w:type="gram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проводная</w:t>
            </w:r>
            <w:proofErr w:type="gram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7D3ECA" w:rsidRPr="00EE563E" w:rsidRDefault="007D3ECA" w:rsidP="0096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D3ECA" w:rsidRPr="00EE563E" w:rsidRDefault="007D3ECA" w:rsidP="00960560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.,</w:t>
            </w:r>
          </w:p>
          <w:p w:rsidR="007D3ECA" w:rsidRPr="00EE563E" w:rsidRDefault="007D3ECA" w:rsidP="00960560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ачевский р-н, п. </w:t>
            </w:r>
            <w:proofErr w:type="spell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донской</w:t>
            </w:r>
            <w:proofErr w:type="spell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ул. </w:t>
            </w:r>
            <w:proofErr w:type="gram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проводная</w:t>
            </w:r>
            <w:proofErr w:type="gram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7D3ECA" w:rsidRPr="00EE563E" w:rsidRDefault="007D3ECA" w:rsidP="0096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D3ECA" w:rsidRPr="00EE563E" w:rsidRDefault="007D3ECA" w:rsidP="009605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D3ECA" w:rsidRPr="00EE563E" w:rsidRDefault="007D3ECA" w:rsidP="009605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ВО  </w:t>
            </w: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D3ECA" w:rsidRPr="00EE563E" w:rsidRDefault="007D3ECA" w:rsidP="00960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D3ECA" w:rsidRPr="00EE563E" w:rsidRDefault="007D3ECA" w:rsidP="009605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D3ECA" w:rsidRPr="00EE563E" w:rsidRDefault="007D3ECA" w:rsidP="009605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7D3ECA" w:rsidRPr="00D57A3B" w:rsidTr="00C13039">
        <w:trPr>
          <w:trHeight w:val="352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7D3ECA" w:rsidRPr="00EE563E" w:rsidRDefault="00012C1C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7D3ECA" w:rsidRPr="00EE563E" w:rsidRDefault="007D3ECA" w:rsidP="0096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та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етлана Владимировна</w:t>
            </w: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7D3ECA" w:rsidRPr="00EE563E" w:rsidRDefault="007D3ECA" w:rsidP="00960560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.,</w:t>
            </w:r>
          </w:p>
          <w:p w:rsidR="007D3ECA" w:rsidRPr="00EE563E" w:rsidRDefault="007D3ECA" w:rsidP="00960560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ачевский р-н, п. </w:t>
            </w:r>
            <w:proofErr w:type="spell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донской</w:t>
            </w:r>
            <w:proofErr w:type="spell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ул. </w:t>
            </w:r>
            <w:proofErr w:type="gram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проводная</w:t>
            </w:r>
            <w:proofErr w:type="gram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3</w:t>
            </w:r>
          </w:p>
          <w:p w:rsidR="007D3ECA" w:rsidRPr="00EE563E" w:rsidRDefault="007D3ECA" w:rsidP="0096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D3ECA" w:rsidRPr="00EE563E" w:rsidRDefault="007D3ECA" w:rsidP="00960560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.,</w:t>
            </w:r>
          </w:p>
          <w:p w:rsidR="007D3ECA" w:rsidRPr="00EE563E" w:rsidRDefault="007D3ECA" w:rsidP="00960560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ачевский р-н, п. </w:t>
            </w:r>
            <w:proofErr w:type="spell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донской</w:t>
            </w:r>
            <w:proofErr w:type="spell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ул. </w:t>
            </w:r>
            <w:proofErr w:type="gram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проводная</w:t>
            </w:r>
            <w:proofErr w:type="gram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7D3ECA" w:rsidRPr="00EE563E" w:rsidRDefault="007D3ECA" w:rsidP="0096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D3ECA" w:rsidRPr="00EE563E" w:rsidRDefault="007D3ECA" w:rsidP="009605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D3ECA" w:rsidRPr="00EE563E" w:rsidRDefault="007D3ECA" w:rsidP="009605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ВО  </w:t>
            </w: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D3ECA" w:rsidRPr="00EE563E" w:rsidRDefault="007D3ECA" w:rsidP="00960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D3ECA" w:rsidRPr="00EE563E" w:rsidRDefault="007D3ECA" w:rsidP="009605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D3ECA" w:rsidRPr="00EE563E" w:rsidRDefault="007D3ECA" w:rsidP="009605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DE0254" w:rsidRPr="00D57A3B" w:rsidTr="00C13039">
        <w:trPr>
          <w:trHeight w:val="352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E0254" w:rsidRPr="00EE563E" w:rsidRDefault="00012C1C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E0254" w:rsidRPr="00EE563E" w:rsidRDefault="00DE0254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Болдырев Александр Валентинович,</w:t>
            </w:r>
          </w:p>
          <w:p w:rsidR="00DE0254" w:rsidRPr="00EE563E" w:rsidRDefault="00DE0254" w:rsidP="00DE0254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.,</w:t>
            </w:r>
          </w:p>
          <w:p w:rsidR="00DE0254" w:rsidRPr="00EE563E" w:rsidRDefault="00DE0254" w:rsidP="00DE0254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ачевский р-н, п. </w:t>
            </w:r>
            <w:proofErr w:type="spell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донской</w:t>
            </w:r>
            <w:proofErr w:type="spell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ул. </w:t>
            </w:r>
            <w:proofErr w:type="gram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нодорожная</w:t>
            </w:r>
            <w:proofErr w:type="gram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  <w:p w:rsidR="00DE0254" w:rsidRPr="00EE563E" w:rsidRDefault="00DE0254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E0254" w:rsidRPr="00EE563E" w:rsidRDefault="00DE0254" w:rsidP="00DE0254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34:09:040102:94</w:t>
            </w:r>
          </w:p>
          <w:p w:rsidR="00DE0254" w:rsidRPr="00EE563E" w:rsidRDefault="00DE0254" w:rsidP="00DE0254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.,</w:t>
            </w:r>
          </w:p>
          <w:p w:rsidR="00DE0254" w:rsidRPr="00EE563E" w:rsidRDefault="00DE0254" w:rsidP="00DE0254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ачевский р-н, п. </w:t>
            </w:r>
            <w:proofErr w:type="spell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донской</w:t>
            </w:r>
            <w:proofErr w:type="spell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ул. </w:t>
            </w:r>
            <w:proofErr w:type="gram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нодорожная</w:t>
            </w:r>
            <w:proofErr w:type="gram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  <w:p w:rsidR="00DE0254" w:rsidRPr="00EE563E" w:rsidRDefault="00DE0254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E0254" w:rsidRPr="00EE563E" w:rsidRDefault="00DE0254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E0254" w:rsidRPr="00EE563E" w:rsidRDefault="00DE0254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ВО  </w:t>
            </w: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E0254" w:rsidRPr="00EE563E" w:rsidRDefault="00DE0254" w:rsidP="00DE0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E0254" w:rsidRPr="00EE563E" w:rsidRDefault="00DE0254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E0254" w:rsidRPr="00EE563E" w:rsidRDefault="00DE0254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012C1C" w:rsidRPr="00D57A3B" w:rsidTr="00EE1C07">
        <w:trPr>
          <w:trHeight w:val="1069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12C1C" w:rsidRPr="00EE563E" w:rsidRDefault="00012C1C" w:rsidP="0001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12C1C" w:rsidRPr="00EE563E" w:rsidRDefault="00012C1C" w:rsidP="0016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Колесников Виктор Геннадьевич,</w:t>
            </w:r>
          </w:p>
          <w:p w:rsidR="00012C1C" w:rsidRPr="00EE563E" w:rsidRDefault="00012C1C" w:rsidP="0016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гоградская область, Калачевский район, </w:t>
            </w:r>
            <w:proofErr w:type="gram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новка</w:t>
            </w:r>
            <w:proofErr w:type="gram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Набережная, дом 91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12C1C" w:rsidRPr="00EE563E" w:rsidRDefault="00012C1C" w:rsidP="0016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34:09:030512:8</w:t>
            </w:r>
          </w:p>
          <w:p w:rsidR="00012C1C" w:rsidRPr="00EE563E" w:rsidRDefault="00012C1C" w:rsidP="0016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обл.</w:t>
            </w:r>
          </w:p>
          <w:p w:rsidR="00012C1C" w:rsidRPr="00EE563E" w:rsidRDefault="00012C1C" w:rsidP="0016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,</w:t>
            </w:r>
          </w:p>
          <w:p w:rsidR="00012C1C" w:rsidRPr="00EE563E" w:rsidRDefault="00012C1C" w:rsidP="0016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-н Калачевский, </w:t>
            </w:r>
            <w:proofErr w:type="gram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новка</w:t>
            </w:r>
            <w:proofErr w:type="gram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Набережная, дом 91</w:t>
            </w:r>
          </w:p>
          <w:p w:rsidR="00012C1C" w:rsidRPr="00EE563E" w:rsidRDefault="00012C1C" w:rsidP="0016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12C1C" w:rsidRPr="00EE563E" w:rsidRDefault="00012C1C" w:rsidP="001650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12C1C" w:rsidRPr="00EE563E" w:rsidRDefault="00012C1C" w:rsidP="001650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ВО  </w:t>
            </w: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12C1C" w:rsidRPr="00EE563E" w:rsidRDefault="00012C1C" w:rsidP="001650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12C1C" w:rsidRPr="00EE563E" w:rsidRDefault="00012C1C" w:rsidP="001650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12C1C" w:rsidRPr="00EE563E" w:rsidRDefault="00012C1C" w:rsidP="001650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012C1C" w:rsidRPr="00D57A3B" w:rsidTr="00EE1C07">
        <w:trPr>
          <w:trHeight w:val="352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12C1C" w:rsidRPr="00EE563E" w:rsidRDefault="00012C1C" w:rsidP="0001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12C1C" w:rsidRPr="00EE563E" w:rsidRDefault="00012C1C" w:rsidP="0016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Красюков</w:t>
            </w:r>
            <w:proofErr w:type="spell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димир Викторович,</w:t>
            </w:r>
          </w:p>
          <w:p w:rsidR="00012C1C" w:rsidRPr="00EE563E" w:rsidRDefault="00012C1C" w:rsidP="0016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гоградская область, г. Волгоград, ул. </w:t>
            </w:r>
            <w:proofErr w:type="spell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Зевина</w:t>
            </w:r>
            <w:proofErr w:type="spell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, дом 31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12C1C" w:rsidRPr="00EE563E" w:rsidRDefault="00012C1C" w:rsidP="0016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34:09:010914:2</w:t>
            </w:r>
          </w:p>
          <w:p w:rsidR="00012C1C" w:rsidRPr="00EE563E" w:rsidRDefault="00012C1C" w:rsidP="0016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обл.</w:t>
            </w:r>
          </w:p>
          <w:p w:rsidR="00012C1C" w:rsidRPr="00EE563E" w:rsidRDefault="00012C1C" w:rsidP="0016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,</w:t>
            </w:r>
          </w:p>
          <w:p w:rsidR="00012C1C" w:rsidRPr="00EE563E" w:rsidRDefault="00012C1C" w:rsidP="0016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р-н Калачевский, ст. Голубинская, ул. Набережная, дом 8</w:t>
            </w:r>
          </w:p>
          <w:p w:rsidR="00012C1C" w:rsidRPr="00EE563E" w:rsidRDefault="00012C1C" w:rsidP="0016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12C1C" w:rsidRPr="00EE563E" w:rsidRDefault="00012C1C" w:rsidP="001650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12C1C" w:rsidRPr="00EE563E" w:rsidRDefault="00012C1C" w:rsidP="001650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ВО  </w:t>
            </w: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12C1C" w:rsidRPr="00EE563E" w:rsidRDefault="00012C1C" w:rsidP="0016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12C1C" w:rsidRPr="00EE563E" w:rsidRDefault="00012C1C" w:rsidP="001650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12C1C" w:rsidRPr="00EE563E" w:rsidRDefault="00012C1C" w:rsidP="001650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012C1C" w:rsidRPr="00D57A3B" w:rsidTr="006F072F">
        <w:trPr>
          <w:trHeight w:val="352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12C1C" w:rsidRPr="00EE563E" w:rsidRDefault="00012C1C" w:rsidP="0001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12C1C" w:rsidRPr="00EE563E" w:rsidRDefault="00012C1C" w:rsidP="0016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Болотова</w:t>
            </w:r>
            <w:proofErr w:type="spell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бовь Владимировна,</w:t>
            </w:r>
          </w:p>
          <w:p w:rsidR="00012C1C" w:rsidRPr="00EE563E" w:rsidRDefault="00012C1C" w:rsidP="00165023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</w:t>
            </w:r>
            <w:proofErr w:type="spell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.,</w:t>
            </w:r>
          </w:p>
          <w:p w:rsidR="00012C1C" w:rsidRPr="00EE563E" w:rsidRDefault="00012C1C" w:rsidP="00165023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ачевский р-н, п. </w:t>
            </w:r>
            <w:proofErr w:type="spell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донской</w:t>
            </w:r>
            <w:proofErr w:type="spell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ул. </w:t>
            </w:r>
            <w:proofErr w:type="gram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проводная</w:t>
            </w:r>
            <w:proofErr w:type="gram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/2</w:t>
            </w:r>
          </w:p>
          <w:p w:rsidR="00012C1C" w:rsidRPr="00EE563E" w:rsidRDefault="00012C1C" w:rsidP="0016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12C1C" w:rsidRPr="00EE563E" w:rsidRDefault="00012C1C" w:rsidP="00165023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34:09:040104:9</w:t>
            </w:r>
          </w:p>
          <w:p w:rsidR="00012C1C" w:rsidRPr="00EE563E" w:rsidRDefault="00012C1C" w:rsidP="00165023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.,</w:t>
            </w:r>
          </w:p>
          <w:p w:rsidR="00012C1C" w:rsidRPr="00EE563E" w:rsidRDefault="00012C1C" w:rsidP="00165023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ачевский р-н, п. </w:t>
            </w:r>
            <w:proofErr w:type="spell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донской</w:t>
            </w:r>
            <w:proofErr w:type="spell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ул. </w:t>
            </w:r>
            <w:proofErr w:type="gram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проводная</w:t>
            </w:r>
            <w:proofErr w:type="gram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/2</w:t>
            </w:r>
          </w:p>
          <w:p w:rsidR="00012C1C" w:rsidRPr="00EE563E" w:rsidRDefault="00012C1C" w:rsidP="0016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12C1C" w:rsidRPr="00EE563E" w:rsidRDefault="00012C1C" w:rsidP="001650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12C1C" w:rsidRPr="00EE563E" w:rsidRDefault="00012C1C" w:rsidP="001650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ВО  </w:t>
            </w: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12C1C" w:rsidRPr="00EE563E" w:rsidRDefault="00012C1C" w:rsidP="00165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12C1C" w:rsidRPr="00EE563E" w:rsidRDefault="00012C1C" w:rsidP="001650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12C1C" w:rsidRPr="00EE563E" w:rsidRDefault="00012C1C" w:rsidP="001650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EE1C07" w:rsidRPr="00D57A3B" w:rsidTr="00EE1C07">
        <w:trPr>
          <w:trHeight w:val="352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01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12C1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Булык</w:t>
            </w:r>
            <w:proofErr w:type="spell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димир Васильевич,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, г. Волгоград, ул. Терешковой, дом № 19, кв. 65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34:09:140103:88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Почтовый адрес ориентира: обл.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,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-н Калачевский, х. </w:t>
            </w:r>
            <w:proofErr w:type="spell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Пятиизбянский</w:t>
            </w:r>
            <w:proofErr w:type="spell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, дом 132 «А»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ВО  </w:t>
            </w: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012C1C" w:rsidRPr="00D57A3B" w:rsidTr="00EE1C07">
        <w:trPr>
          <w:trHeight w:val="352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12C1C" w:rsidRPr="00EE563E" w:rsidRDefault="00012C1C" w:rsidP="0001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12C1C" w:rsidRPr="00EE563E" w:rsidRDefault="00012C1C" w:rsidP="0016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онова Валентина Борисовна,</w:t>
            </w:r>
          </w:p>
          <w:p w:rsidR="00012C1C" w:rsidRPr="00EE563E" w:rsidRDefault="00012C1C" w:rsidP="0016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, Калачевский район, ст. Голубинская, ул. Набережная, дом № 17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12C1C" w:rsidRPr="00EE563E" w:rsidRDefault="00012C1C" w:rsidP="0016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34:09:010912:44</w:t>
            </w:r>
          </w:p>
          <w:p w:rsidR="00012C1C" w:rsidRPr="00EE563E" w:rsidRDefault="00012C1C" w:rsidP="0016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</w:t>
            </w: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ка. Почтовый адрес ориентира: обл.</w:t>
            </w:r>
          </w:p>
          <w:p w:rsidR="00012C1C" w:rsidRPr="00EE563E" w:rsidRDefault="00012C1C" w:rsidP="0016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,</w:t>
            </w:r>
          </w:p>
          <w:p w:rsidR="00012C1C" w:rsidRPr="00EE563E" w:rsidRDefault="00012C1C" w:rsidP="0016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р-н Калачевский, ст. Голубинская, ул. Набережная, дом № 17</w:t>
            </w:r>
          </w:p>
          <w:p w:rsidR="00012C1C" w:rsidRPr="00EE563E" w:rsidRDefault="00012C1C" w:rsidP="0016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12C1C" w:rsidRPr="00EE563E" w:rsidRDefault="00012C1C" w:rsidP="001650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верка соблюдения земельного законодательства в соответствии со ст.72 </w:t>
            </w: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12C1C" w:rsidRPr="00EE563E" w:rsidRDefault="00012C1C" w:rsidP="001650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. 3.1.3.3 приложения к </w:t>
            </w: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ВО  </w:t>
            </w: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EE56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12C1C" w:rsidRPr="00EE563E" w:rsidRDefault="00012C1C" w:rsidP="0016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ябрь</w:t>
            </w:r>
          </w:p>
          <w:p w:rsidR="00012C1C" w:rsidRPr="00EE563E" w:rsidRDefault="00012C1C" w:rsidP="001650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12C1C" w:rsidRPr="00EE563E" w:rsidRDefault="00012C1C" w:rsidP="001650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12C1C" w:rsidRPr="00EE563E" w:rsidRDefault="00012C1C" w:rsidP="001650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012C1C" w:rsidRPr="00D57A3B" w:rsidTr="00EE1C07">
        <w:trPr>
          <w:trHeight w:val="352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12C1C" w:rsidRPr="00EE563E" w:rsidRDefault="00012C1C" w:rsidP="0001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12C1C" w:rsidRPr="00EE563E" w:rsidRDefault="00012C1C" w:rsidP="0016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Чепурин</w:t>
            </w:r>
            <w:proofErr w:type="spell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ван Николаевич,</w:t>
            </w:r>
          </w:p>
          <w:p w:rsidR="00012C1C" w:rsidRPr="00EE563E" w:rsidRDefault="00012C1C" w:rsidP="0016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, Калачевский район, ст. Голубинская, ул.  Набережная, дом № 11а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12C1C" w:rsidRPr="00EE563E" w:rsidRDefault="00012C1C" w:rsidP="0016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34:09:010914:18</w:t>
            </w:r>
          </w:p>
          <w:p w:rsidR="00012C1C" w:rsidRPr="00EE563E" w:rsidRDefault="00012C1C" w:rsidP="0016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обл.</w:t>
            </w:r>
          </w:p>
          <w:p w:rsidR="00012C1C" w:rsidRPr="00EE563E" w:rsidRDefault="00012C1C" w:rsidP="0016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,</w:t>
            </w:r>
          </w:p>
          <w:p w:rsidR="00012C1C" w:rsidRPr="00EE563E" w:rsidRDefault="00012C1C" w:rsidP="0016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р-н Калачевский, ст. Голубинская, ул. Набережная, дом № 11а</w:t>
            </w:r>
          </w:p>
          <w:p w:rsidR="00012C1C" w:rsidRPr="00EE563E" w:rsidRDefault="00012C1C" w:rsidP="0016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12C1C" w:rsidRPr="00EE563E" w:rsidRDefault="00012C1C" w:rsidP="001650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12C1C" w:rsidRPr="00EE563E" w:rsidRDefault="00012C1C" w:rsidP="001650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ВО  </w:t>
            </w: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12C1C" w:rsidRPr="00EE563E" w:rsidRDefault="00012C1C" w:rsidP="0016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  <w:p w:rsidR="00012C1C" w:rsidRPr="00EE563E" w:rsidRDefault="00012C1C" w:rsidP="001650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12C1C" w:rsidRPr="00EE563E" w:rsidRDefault="00012C1C" w:rsidP="001650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12C1C" w:rsidRPr="00EE563E" w:rsidRDefault="00012C1C" w:rsidP="001650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</w:tr>
      <w:tr w:rsidR="00012C1C" w:rsidRPr="00D57A3B" w:rsidTr="00EE1C07">
        <w:trPr>
          <w:trHeight w:val="352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12C1C" w:rsidRPr="00EE563E" w:rsidRDefault="00012C1C" w:rsidP="0001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12C1C" w:rsidRPr="00EE563E" w:rsidRDefault="00012C1C" w:rsidP="0016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лилова </w:t>
            </w:r>
            <w:proofErr w:type="spell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Финжан</w:t>
            </w:r>
            <w:proofErr w:type="spell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Султановна</w:t>
            </w:r>
            <w:proofErr w:type="spell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012C1C" w:rsidRPr="00EE563E" w:rsidRDefault="00012C1C" w:rsidP="0016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, Калачевский район, п. Пархоменко, ул.  Набережная, дом 20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12C1C" w:rsidRPr="00EE563E" w:rsidRDefault="00012C1C" w:rsidP="0016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34:09:030512:62</w:t>
            </w:r>
          </w:p>
          <w:p w:rsidR="00012C1C" w:rsidRPr="00EE563E" w:rsidRDefault="00012C1C" w:rsidP="0016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Почтовый адрес ориентира: обл.</w:t>
            </w:r>
          </w:p>
          <w:p w:rsidR="00012C1C" w:rsidRPr="00EE563E" w:rsidRDefault="00012C1C" w:rsidP="0016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,</w:t>
            </w:r>
          </w:p>
          <w:p w:rsidR="00012C1C" w:rsidRPr="00EE563E" w:rsidRDefault="00012C1C" w:rsidP="0016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-н Калачевский, </w:t>
            </w:r>
            <w:proofErr w:type="gram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новка</w:t>
            </w:r>
            <w:proofErr w:type="gram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Набережная, дом 93</w:t>
            </w:r>
          </w:p>
          <w:p w:rsidR="00012C1C" w:rsidRPr="00EE563E" w:rsidRDefault="00012C1C" w:rsidP="0016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12C1C" w:rsidRPr="00EE563E" w:rsidRDefault="00012C1C" w:rsidP="001650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12C1C" w:rsidRPr="00EE563E" w:rsidRDefault="00012C1C" w:rsidP="001650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ВО  </w:t>
            </w: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12C1C" w:rsidRPr="00EE563E" w:rsidRDefault="00012C1C" w:rsidP="0016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  <w:p w:rsidR="00012C1C" w:rsidRPr="00EE563E" w:rsidRDefault="00012C1C" w:rsidP="001650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12C1C" w:rsidRPr="00EE563E" w:rsidRDefault="00012C1C" w:rsidP="001650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12C1C" w:rsidRPr="00EE563E" w:rsidRDefault="00012C1C" w:rsidP="001650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</w:tr>
    </w:tbl>
    <w:p w:rsidR="00EE1C07" w:rsidRDefault="00EE1C07" w:rsidP="00430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3072E" w:rsidRDefault="0043072E" w:rsidP="00430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3072E" w:rsidRDefault="0043072E" w:rsidP="00430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3072E" w:rsidRDefault="0043072E" w:rsidP="00430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3072E" w:rsidRDefault="0043072E" w:rsidP="00430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3072E" w:rsidRDefault="0043072E" w:rsidP="00430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sectPr w:rsidR="0043072E" w:rsidSect="004711D7">
      <w:pgSz w:w="16838" w:h="11906" w:orient="landscape"/>
      <w:pgMar w:top="1134" w:right="709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827DB"/>
    <w:rsid w:val="000004B1"/>
    <w:rsid w:val="00002751"/>
    <w:rsid w:val="00004338"/>
    <w:rsid w:val="0000734E"/>
    <w:rsid w:val="00012513"/>
    <w:rsid w:val="00012C1C"/>
    <w:rsid w:val="00021917"/>
    <w:rsid w:val="00023669"/>
    <w:rsid w:val="00023744"/>
    <w:rsid w:val="000248C4"/>
    <w:rsid w:val="0002634E"/>
    <w:rsid w:val="000304DD"/>
    <w:rsid w:val="00030896"/>
    <w:rsid w:val="00030DD7"/>
    <w:rsid w:val="000323C8"/>
    <w:rsid w:val="00034644"/>
    <w:rsid w:val="00040189"/>
    <w:rsid w:val="00040564"/>
    <w:rsid w:val="00041CE5"/>
    <w:rsid w:val="0004624A"/>
    <w:rsid w:val="0004745F"/>
    <w:rsid w:val="00047969"/>
    <w:rsid w:val="00047F30"/>
    <w:rsid w:val="00055779"/>
    <w:rsid w:val="00055BF3"/>
    <w:rsid w:val="000567BA"/>
    <w:rsid w:val="000604E6"/>
    <w:rsid w:val="00063B7F"/>
    <w:rsid w:val="00067BF2"/>
    <w:rsid w:val="00072A81"/>
    <w:rsid w:val="00073654"/>
    <w:rsid w:val="00074087"/>
    <w:rsid w:val="00082399"/>
    <w:rsid w:val="00086ACE"/>
    <w:rsid w:val="000872D8"/>
    <w:rsid w:val="0009024E"/>
    <w:rsid w:val="00091D67"/>
    <w:rsid w:val="000920C6"/>
    <w:rsid w:val="00093A7C"/>
    <w:rsid w:val="000958B5"/>
    <w:rsid w:val="00095994"/>
    <w:rsid w:val="000A01BB"/>
    <w:rsid w:val="000C321C"/>
    <w:rsid w:val="000C50FA"/>
    <w:rsid w:val="000C5E1C"/>
    <w:rsid w:val="000C78C3"/>
    <w:rsid w:val="000D1CF5"/>
    <w:rsid w:val="000D6EC4"/>
    <w:rsid w:val="000D78EF"/>
    <w:rsid w:val="000E38B6"/>
    <w:rsid w:val="000E3B66"/>
    <w:rsid w:val="000E5A6B"/>
    <w:rsid w:val="000E6338"/>
    <w:rsid w:val="000F12DD"/>
    <w:rsid w:val="000F6A84"/>
    <w:rsid w:val="00105C9B"/>
    <w:rsid w:val="0010686C"/>
    <w:rsid w:val="00106C53"/>
    <w:rsid w:val="00107502"/>
    <w:rsid w:val="0011294E"/>
    <w:rsid w:val="00113685"/>
    <w:rsid w:val="00113967"/>
    <w:rsid w:val="0012017A"/>
    <w:rsid w:val="00131897"/>
    <w:rsid w:val="00133B29"/>
    <w:rsid w:val="0013458A"/>
    <w:rsid w:val="001346C9"/>
    <w:rsid w:val="001363A8"/>
    <w:rsid w:val="00136CB3"/>
    <w:rsid w:val="00142F96"/>
    <w:rsid w:val="001467A8"/>
    <w:rsid w:val="00146EF8"/>
    <w:rsid w:val="0015454F"/>
    <w:rsid w:val="00155762"/>
    <w:rsid w:val="0015777C"/>
    <w:rsid w:val="00161847"/>
    <w:rsid w:val="00161F33"/>
    <w:rsid w:val="00174B2A"/>
    <w:rsid w:val="0017760A"/>
    <w:rsid w:val="00180B4D"/>
    <w:rsid w:val="001835B7"/>
    <w:rsid w:val="00194776"/>
    <w:rsid w:val="00194E11"/>
    <w:rsid w:val="00196009"/>
    <w:rsid w:val="001A02E8"/>
    <w:rsid w:val="001A2229"/>
    <w:rsid w:val="001A46D7"/>
    <w:rsid w:val="001A634D"/>
    <w:rsid w:val="001A6DCC"/>
    <w:rsid w:val="001A70D3"/>
    <w:rsid w:val="001A732B"/>
    <w:rsid w:val="001A7A77"/>
    <w:rsid w:val="001B0527"/>
    <w:rsid w:val="001B2AAF"/>
    <w:rsid w:val="001B461D"/>
    <w:rsid w:val="001B5B1B"/>
    <w:rsid w:val="001B5C6F"/>
    <w:rsid w:val="001C5DE0"/>
    <w:rsid w:val="001C6719"/>
    <w:rsid w:val="001C7313"/>
    <w:rsid w:val="001C7C43"/>
    <w:rsid w:val="001D153F"/>
    <w:rsid w:val="001D2FB0"/>
    <w:rsid w:val="001D39FF"/>
    <w:rsid w:val="001D52B5"/>
    <w:rsid w:val="001D5659"/>
    <w:rsid w:val="001D5E35"/>
    <w:rsid w:val="001D6A4C"/>
    <w:rsid w:val="001E17DA"/>
    <w:rsid w:val="001E1B0C"/>
    <w:rsid w:val="001E2336"/>
    <w:rsid w:val="001F09F2"/>
    <w:rsid w:val="00200728"/>
    <w:rsid w:val="002017CD"/>
    <w:rsid w:val="00203939"/>
    <w:rsid w:val="002046B8"/>
    <w:rsid w:val="00205A4E"/>
    <w:rsid w:val="00213BAF"/>
    <w:rsid w:val="00215E71"/>
    <w:rsid w:val="00217F1C"/>
    <w:rsid w:val="002218C4"/>
    <w:rsid w:val="002223BE"/>
    <w:rsid w:val="00222E5D"/>
    <w:rsid w:val="002236C3"/>
    <w:rsid w:val="00225DDA"/>
    <w:rsid w:val="00225E83"/>
    <w:rsid w:val="00232B66"/>
    <w:rsid w:val="00235D49"/>
    <w:rsid w:val="00237A7A"/>
    <w:rsid w:val="0024465A"/>
    <w:rsid w:val="002463E7"/>
    <w:rsid w:val="00260A1A"/>
    <w:rsid w:val="00261C6F"/>
    <w:rsid w:val="00263371"/>
    <w:rsid w:val="00263A2A"/>
    <w:rsid w:val="0026551F"/>
    <w:rsid w:val="0026729A"/>
    <w:rsid w:val="00281586"/>
    <w:rsid w:val="002841DC"/>
    <w:rsid w:val="00287634"/>
    <w:rsid w:val="00292B54"/>
    <w:rsid w:val="00294EF0"/>
    <w:rsid w:val="00295D51"/>
    <w:rsid w:val="00297ECD"/>
    <w:rsid w:val="002A15F1"/>
    <w:rsid w:val="002A3411"/>
    <w:rsid w:val="002A34BC"/>
    <w:rsid w:val="002A60DF"/>
    <w:rsid w:val="002A7223"/>
    <w:rsid w:val="002A723E"/>
    <w:rsid w:val="002A73E5"/>
    <w:rsid w:val="002A75B3"/>
    <w:rsid w:val="002B1D05"/>
    <w:rsid w:val="002B6F72"/>
    <w:rsid w:val="002C28CF"/>
    <w:rsid w:val="002C3776"/>
    <w:rsid w:val="002C5FB1"/>
    <w:rsid w:val="002D02F4"/>
    <w:rsid w:val="002D0B21"/>
    <w:rsid w:val="002D15EE"/>
    <w:rsid w:val="002D6236"/>
    <w:rsid w:val="002D6DE2"/>
    <w:rsid w:val="002E0050"/>
    <w:rsid w:val="002E1922"/>
    <w:rsid w:val="002E20E5"/>
    <w:rsid w:val="002F1345"/>
    <w:rsid w:val="002F1E1D"/>
    <w:rsid w:val="002F446E"/>
    <w:rsid w:val="002F5A6E"/>
    <w:rsid w:val="002F5FB2"/>
    <w:rsid w:val="003025F0"/>
    <w:rsid w:val="003057F6"/>
    <w:rsid w:val="0031034E"/>
    <w:rsid w:val="0031347A"/>
    <w:rsid w:val="0031692F"/>
    <w:rsid w:val="0031738E"/>
    <w:rsid w:val="003175E4"/>
    <w:rsid w:val="0032141B"/>
    <w:rsid w:val="00321499"/>
    <w:rsid w:val="00325AA2"/>
    <w:rsid w:val="00327DDC"/>
    <w:rsid w:val="003313AB"/>
    <w:rsid w:val="003339F4"/>
    <w:rsid w:val="0033553C"/>
    <w:rsid w:val="00335ECC"/>
    <w:rsid w:val="00336ECE"/>
    <w:rsid w:val="00344640"/>
    <w:rsid w:val="0034659F"/>
    <w:rsid w:val="00346EC3"/>
    <w:rsid w:val="003474A4"/>
    <w:rsid w:val="00354E05"/>
    <w:rsid w:val="003556AA"/>
    <w:rsid w:val="00355A1D"/>
    <w:rsid w:val="00365F46"/>
    <w:rsid w:val="00366C9E"/>
    <w:rsid w:val="00371682"/>
    <w:rsid w:val="003718ED"/>
    <w:rsid w:val="0037616A"/>
    <w:rsid w:val="00376DC7"/>
    <w:rsid w:val="00377529"/>
    <w:rsid w:val="00377552"/>
    <w:rsid w:val="00380F16"/>
    <w:rsid w:val="0038480D"/>
    <w:rsid w:val="0038660F"/>
    <w:rsid w:val="00391167"/>
    <w:rsid w:val="0039531F"/>
    <w:rsid w:val="00396E60"/>
    <w:rsid w:val="00397146"/>
    <w:rsid w:val="00397DB2"/>
    <w:rsid w:val="003A05B1"/>
    <w:rsid w:val="003A088C"/>
    <w:rsid w:val="003A138B"/>
    <w:rsid w:val="003A15C5"/>
    <w:rsid w:val="003A233A"/>
    <w:rsid w:val="003A38E8"/>
    <w:rsid w:val="003A43F7"/>
    <w:rsid w:val="003A476D"/>
    <w:rsid w:val="003C536F"/>
    <w:rsid w:val="003C575A"/>
    <w:rsid w:val="003C79CA"/>
    <w:rsid w:val="003D33F5"/>
    <w:rsid w:val="003D3A4C"/>
    <w:rsid w:val="003D49C0"/>
    <w:rsid w:val="003D535C"/>
    <w:rsid w:val="003D5671"/>
    <w:rsid w:val="003D63FB"/>
    <w:rsid w:val="003D643E"/>
    <w:rsid w:val="003E095D"/>
    <w:rsid w:val="003E10B3"/>
    <w:rsid w:val="003E1BC6"/>
    <w:rsid w:val="003E364B"/>
    <w:rsid w:val="003E497F"/>
    <w:rsid w:val="003E4FAB"/>
    <w:rsid w:val="003E525C"/>
    <w:rsid w:val="003E5EE0"/>
    <w:rsid w:val="003F034A"/>
    <w:rsid w:val="003F1D4A"/>
    <w:rsid w:val="003F6D49"/>
    <w:rsid w:val="003F6F38"/>
    <w:rsid w:val="00403633"/>
    <w:rsid w:val="0040382B"/>
    <w:rsid w:val="00404435"/>
    <w:rsid w:val="004057CC"/>
    <w:rsid w:val="00410238"/>
    <w:rsid w:val="004107D2"/>
    <w:rsid w:val="00416F2F"/>
    <w:rsid w:val="00420E53"/>
    <w:rsid w:val="00421AC0"/>
    <w:rsid w:val="004225DF"/>
    <w:rsid w:val="00423871"/>
    <w:rsid w:val="004255A0"/>
    <w:rsid w:val="0043020A"/>
    <w:rsid w:val="0043072E"/>
    <w:rsid w:val="00430F68"/>
    <w:rsid w:val="0044199B"/>
    <w:rsid w:val="0044488F"/>
    <w:rsid w:val="004449ED"/>
    <w:rsid w:val="004524D1"/>
    <w:rsid w:val="00457293"/>
    <w:rsid w:val="0046096C"/>
    <w:rsid w:val="00462BD7"/>
    <w:rsid w:val="00465894"/>
    <w:rsid w:val="004663AE"/>
    <w:rsid w:val="0046748C"/>
    <w:rsid w:val="0047010A"/>
    <w:rsid w:val="004711D7"/>
    <w:rsid w:val="004745DE"/>
    <w:rsid w:val="00482521"/>
    <w:rsid w:val="0048358F"/>
    <w:rsid w:val="0048605C"/>
    <w:rsid w:val="00486BFA"/>
    <w:rsid w:val="00491ECD"/>
    <w:rsid w:val="004921D9"/>
    <w:rsid w:val="00493B66"/>
    <w:rsid w:val="00493C8E"/>
    <w:rsid w:val="004950FC"/>
    <w:rsid w:val="004960DE"/>
    <w:rsid w:val="00497826"/>
    <w:rsid w:val="004A0487"/>
    <w:rsid w:val="004A4637"/>
    <w:rsid w:val="004A5DDA"/>
    <w:rsid w:val="004B2E02"/>
    <w:rsid w:val="004B2EF6"/>
    <w:rsid w:val="004C007E"/>
    <w:rsid w:val="004C14AF"/>
    <w:rsid w:val="004C14C4"/>
    <w:rsid w:val="004C1E0F"/>
    <w:rsid w:val="004D4D7D"/>
    <w:rsid w:val="004E31C3"/>
    <w:rsid w:val="004E474F"/>
    <w:rsid w:val="004E4CD6"/>
    <w:rsid w:val="004F0A1A"/>
    <w:rsid w:val="004F5744"/>
    <w:rsid w:val="00500485"/>
    <w:rsid w:val="00503A9A"/>
    <w:rsid w:val="005062F6"/>
    <w:rsid w:val="0050773E"/>
    <w:rsid w:val="005154D4"/>
    <w:rsid w:val="00516EA1"/>
    <w:rsid w:val="00524E1D"/>
    <w:rsid w:val="005333AD"/>
    <w:rsid w:val="00533FBD"/>
    <w:rsid w:val="00535397"/>
    <w:rsid w:val="00540970"/>
    <w:rsid w:val="00541A87"/>
    <w:rsid w:val="005436E9"/>
    <w:rsid w:val="0055557D"/>
    <w:rsid w:val="00556888"/>
    <w:rsid w:val="0056047E"/>
    <w:rsid w:val="005653E4"/>
    <w:rsid w:val="005717AF"/>
    <w:rsid w:val="00576A21"/>
    <w:rsid w:val="005777A4"/>
    <w:rsid w:val="00581521"/>
    <w:rsid w:val="005827DB"/>
    <w:rsid w:val="00590084"/>
    <w:rsid w:val="005A1DA7"/>
    <w:rsid w:val="005B2916"/>
    <w:rsid w:val="005B3AD7"/>
    <w:rsid w:val="005C0777"/>
    <w:rsid w:val="005C2318"/>
    <w:rsid w:val="005C6AED"/>
    <w:rsid w:val="005D07D9"/>
    <w:rsid w:val="005D27BD"/>
    <w:rsid w:val="005D4745"/>
    <w:rsid w:val="005D7175"/>
    <w:rsid w:val="005E4A6F"/>
    <w:rsid w:val="005F74AD"/>
    <w:rsid w:val="005F77C1"/>
    <w:rsid w:val="00601959"/>
    <w:rsid w:val="00613CC0"/>
    <w:rsid w:val="00614BDE"/>
    <w:rsid w:val="006208F1"/>
    <w:rsid w:val="00621A17"/>
    <w:rsid w:val="00622A73"/>
    <w:rsid w:val="00622D15"/>
    <w:rsid w:val="00632449"/>
    <w:rsid w:val="00633C0F"/>
    <w:rsid w:val="00634368"/>
    <w:rsid w:val="006363EE"/>
    <w:rsid w:val="00636652"/>
    <w:rsid w:val="00636C8C"/>
    <w:rsid w:val="00637C7E"/>
    <w:rsid w:val="006451EA"/>
    <w:rsid w:val="00645219"/>
    <w:rsid w:val="00653F97"/>
    <w:rsid w:val="00654596"/>
    <w:rsid w:val="006558F8"/>
    <w:rsid w:val="00656642"/>
    <w:rsid w:val="00661814"/>
    <w:rsid w:val="006639ED"/>
    <w:rsid w:val="00663EDE"/>
    <w:rsid w:val="00675E30"/>
    <w:rsid w:val="0068069D"/>
    <w:rsid w:val="0068452C"/>
    <w:rsid w:val="00693239"/>
    <w:rsid w:val="006934ED"/>
    <w:rsid w:val="00694557"/>
    <w:rsid w:val="006954E7"/>
    <w:rsid w:val="006A0053"/>
    <w:rsid w:val="006A6598"/>
    <w:rsid w:val="006A79E5"/>
    <w:rsid w:val="006B0DEB"/>
    <w:rsid w:val="006B6D30"/>
    <w:rsid w:val="006B749D"/>
    <w:rsid w:val="006B76F5"/>
    <w:rsid w:val="006C1967"/>
    <w:rsid w:val="006C1DE9"/>
    <w:rsid w:val="006C7DF3"/>
    <w:rsid w:val="006D4ECD"/>
    <w:rsid w:val="006D6A11"/>
    <w:rsid w:val="006D794F"/>
    <w:rsid w:val="006E466B"/>
    <w:rsid w:val="006E5408"/>
    <w:rsid w:val="006E5DAE"/>
    <w:rsid w:val="006E6826"/>
    <w:rsid w:val="006E6CCB"/>
    <w:rsid w:val="006E7522"/>
    <w:rsid w:val="006F38F0"/>
    <w:rsid w:val="006F7EB4"/>
    <w:rsid w:val="00700910"/>
    <w:rsid w:val="00703B1B"/>
    <w:rsid w:val="00704B29"/>
    <w:rsid w:val="007141A5"/>
    <w:rsid w:val="00715E6C"/>
    <w:rsid w:val="00720A42"/>
    <w:rsid w:val="00722147"/>
    <w:rsid w:val="0072393D"/>
    <w:rsid w:val="00727493"/>
    <w:rsid w:val="007319A2"/>
    <w:rsid w:val="00733619"/>
    <w:rsid w:val="00741B6B"/>
    <w:rsid w:val="00743966"/>
    <w:rsid w:val="00745701"/>
    <w:rsid w:val="0074582A"/>
    <w:rsid w:val="00750D78"/>
    <w:rsid w:val="00752546"/>
    <w:rsid w:val="00755155"/>
    <w:rsid w:val="00760BCF"/>
    <w:rsid w:val="00762D84"/>
    <w:rsid w:val="007647D5"/>
    <w:rsid w:val="00766925"/>
    <w:rsid w:val="00772793"/>
    <w:rsid w:val="0077425E"/>
    <w:rsid w:val="0078093D"/>
    <w:rsid w:val="00780EA9"/>
    <w:rsid w:val="00781D42"/>
    <w:rsid w:val="00782A06"/>
    <w:rsid w:val="00782EF2"/>
    <w:rsid w:val="007852BB"/>
    <w:rsid w:val="00785453"/>
    <w:rsid w:val="00786BAB"/>
    <w:rsid w:val="00787BC2"/>
    <w:rsid w:val="0079025A"/>
    <w:rsid w:val="00794790"/>
    <w:rsid w:val="00795744"/>
    <w:rsid w:val="00797AA6"/>
    <w:rsid w:val="00797D20"/>
    <w:rsid w:val="007A2899"/>
    <w:rsid w:val="007A41C2"/>
    <w:rsid w:val="007B1EDA"/>
    <w:rsid w:val="007C3316"/>
    <w:rsid w:val="007C4E59"/>
    <w:rsid w:val="007C6456"/>
    <w:rsid w:val="007D3ECA"/>
    <w:rsid w:val="007E14BE"/>
    <w:rsid w:val="007E1C6B"/>
    <w:rsid w:val="007E394E"/>
    <w:rsid w:val="007E5C81"/>
    <w:rsid w:val="007F0742"/>
    <w:rsid w:val="007F191A"/>
    <w:rsid w:val="007F25CA"/>
    <w:rsid w:val="007F4B60"/>
    <w:rsid w:val="007F5DE7"/>
    <w:rsid w:val="00802298"/>
    <w:rsid w:val="00814DCF"/>
    <w:rsid w:val="00823B86"/>
    <w:rsid w:val="00827DEB"/>
    <w:rsid w:val="0083011A"/>
    <w:rsid w:val="0083233F"/>
    <w:rsid w:val="008331C2"/>
    <w:rsid w:val="00841A45"/>
    <w:rsid w:val="00844607"/>
    <w:rsid w:val="008464C7"/>
    <w:rsid w:val="00846D27"/>
    <w:rsid w:val="00850B89"/>
    <w:rsid w:val="008570FF"/>
    <w:rsid w:val="0086288F"/>
    <w:rsid w:val="008662D2"/>
    <w:rsid w:val="0087042B"/>
    <w:rsid w:val="00870B69"/>
    <w:rsid w:val="008724DF"/>
    <w:rsid w:val="00873B40"/>
    <w:rsid w:val="00875B1C"/>
    <w:rsid w:val="008779B2"/>
    <w:rsid w:val="00882633"/>
    <w:rsid w:val="00884C80"/>
    <w:rsid w:val="008850D4"/>
    <w:rsid w:val="0089459E"/>
    <w:rsid w:val="008978BF"/>
    <w:rsid w:val="00897BA4"/>
    <w:rsid w:val="008A00D6"/>
    <w:rsid w:val="008A21AF"/>
    <w:rsid w:val="008A35DD"/>
    <w:rsid w:val="008A5559"/>
    <w:rsid w:val="008B1F27"/>
    <w:rsid w:val="008B2D07"/>
    <w:rsid w:val="008C174E"/>
    <w:rsid w:val="008C1BB3"/>
    <w:rsid w:val="008C61F1"/>
    <w:rsid w:val="008D3D40"/>
    <w:rsid w:val="008D5A0C"/>
    <w:rsid w:val="008E04B1"/>
    <w:rsid w:val="008E30E3"/>
    <w:rsid w:val="008E5B0E"/>
    <w:rsid w:val="008E7F15"/>
    <w:rsid w:val="008F1F27"/>
    <w:rsid w:val="008F322A"/>
    <w:rsid w:val="008F400A"/>
    <w:rsid w:val="008F4EF9"/>
    <w:rsid w:val="00902211"/>
    <w:rsid w:val="00913572"/>
    <w:rsid w:val="009137A5"/>
    <w:rsid w:val="00913934"/>
    <w:rsid w:val="009150D8"/>
    <w:rsid w:val="00915413"/>
    <w:rsid w:val="00917001"/>
    <w:rsid w:val="00917EA4"/>
    <w:rsid w:val="00920AEF"/>
    <w:rsid w:val="00921135"/>
    <w:rsid w:val="009218D9"/>
    <w:rsid w:val="00922785"/>
    <w:rsid w:val="00925F8F"/>
    <w:rsid w:val="00927885"/>
    <w:rsid w:val="009323FC"/>
    <w:rsid w:val="0093794A"/>
    <w:rsid w:val="00944472"/>
    <w:rsid w:val="00951686"/>
    <w:rsid w:val="0095682C"/>
    <w:rsid w:val="00956FBD"/>
    <w:rsid w:val="00961CCC"/>
    <w:rsid w:val="00962C07"/>
    <w:rsid w:val="00964564"/>
    <w:rsid w:val="00970E1D"/>
    <w:rsid w:val="00974107"/>
    <w:rsid w:val="009834B5"/>
    <w:rsid w:val="00984FF2"/>
    <w:rsid w:val="00986984"/>
    <w:rsid w:val="00986EA1"/>
    <w:rsid w:val="009903B1"/>
    <w:rsid w:val="00990728"/>
    <w:rsid w:val="009928C5"/>
    <w:rsid w:val="00992EB1"/>
    <w:rsid w:val="00993F8D"/>
    <w:rsid w:val="009A3131"/>
    <w:rsid w:val="009A4C67"/>
    <w:rsid w:val="009B641B"/>
    <w:rsid w:val="009B7754"/>
    <w:rsid w:val="009C563F"/>
    <w:rsid w:val="009C7D17"/>
    <w:rsid w:val="009D176C"/>
    <w:rsid w:val="009D7E06"/>
    <w:rsid w:val="009E2245"/>
    <w:rsid w:val="009F1B2F"/>
    <w:rsid w:val="009F31FA"/>
    <w:rsid w:val="009F4093"/>
    <w:rsid w:val="009F67B8"/>
    <w:rsid w:val="00A0180B"/>
    <w:rsid w:val="00A01CB1"/>
    <w:rsid w:val="00A046B3"/>
    <w:rsid w:val="00A06B4D"/>
    <w:rsid w:val="00A116E4"/>
    <w:rsid w:val="00A1257C"/>
    <w:rsid w:val="00A14457"/>
    <w:rsid w:val="00A170D5"/>
    <w:rsid w:val="00A2007E"/>
    <w:rsid w:val="00A26444"/>
    <w:rsid w:val="00A27898"/>
    <w:rsid w:val="00A31480"/>
    <w:rsid w:val="00A3193F"/>
    <w:rsid w:val="00A32BC7"/>
    <w:rsid w:val="00A35C44"/>
    <w:rsid w:val="00A37238"/>
    <w:rsid w:val="00A44932"/>
    <w:rsid w:val="00A468D1"/>
    <w:rsid w:val="00A52417"/>
    <w:rsid w:val="00A52C05"/>
    <w:rsid w:val="00A53AA9"/>
    <w:rsid w:val="00A53D43"/>
    <w:rsid w:val="00A54847"/>
    <w:rsid w:val="00A554AC"/>
    <w:rsid w:val="00A6178B"/>
    <w:rsid w:val="00A61C5A"/>
    <w:rsid w:val="00A663BB"/>
    <w:rsid w:val="00A67755"/>
    <w:rsid w:val="00A80A38"/>
    <w:rsid w:val="00A81863"/>
    <w:rsid w:val="00A84164"/>
    <w:rsid w:val="00A86AAE"/>
    <w:rsid w:val="00A969C3"/>
    <w:rsid w:val="00AA172E"/>
    <w:rsid w:val="00AA2E10"/>
    <w:rsid w:val="00AA3B00"/>
    <w:rsid w:val="00AA6F3B"/>
    <w:rsid w:val="00AA7326"/>
    <w:rsid w:val="00AA7ADC"/>
    <w:rsid w:val="00AB0CAC"/>
    <w:rsid w:val="00AB4FD3"/>
    <w:rsid w:val="00AB59F5"/>
    <w:rsid w:val="00AD1986"/>
    <w:rsid w:val="00AD2AF6"/>
    <w:rsid w:val="00AD4ECE"/>
    <w:rsid w:val="00AD5C23"/>
    <w:rsid w:val="00AD797B"/>
    <w:rsid w:val="00AE0D5D"/>
    <w:rsid w:val="00AE236A"/>
    <w:rsid w:val="00AE2CA6"/>
    <w:rsid w:val="00AE4483"/>
    <w:rsid w:val="00AE4AE1"/>
    <w:rsid w:val="00AE578C"/>
    <w:rsid w:val="00AE57CA"/>
    <w:rsid w:val="00AF0808"/>
    <w:rsid w:val="00AF165D"/>
    <w:rsid w:val="00AF2666"/>
    <w:rsid w:val="00AF5673"/>
    <w:rsid w:val="00AF73D1"/>
    <w:rsid w:val="00B007C2"/>
    <w:rsid w:val="00B00A1F"/>
    <w:rsid w:val="00B04A1C"/>
    <w:rsid w:val="00B100FA"/>
    <w:rsid w:val="00B120B3"/>
    <w:rsid w:val="00B233E1"/>
    <w:rsid w:val="00B320D4"/>
    <w:rsid w:val="00B4183F"/>
    <w:rsid w:val="00B42EDA"/>
    <w:rsid w:val="00B44B95"/>
    <w:rsid w:val="00B468CA"/>
    <w:rsid w:val="00B46F69"/>
    <w:rsid w:val="00B52A61"/>
    <w:rsid w:val="00B567E0"/>
    <w:rsid w:val="00B66684"/>
    <w:rsid w:val="00B66C23"/>
    <w:rsid w:val="00B7073B"/>
    <w:rsid w:val="00B764DD"/>
    <w:rsid w:val="00B82876"/>
    <w:rsid w:val="00B8382A"/>
    <w:rsid w:val="00B87BF9"/>
    <w:rsid w:val="00B90449"/>
    <w:rsid w:val="00B93F1C"/>
    <w:rsid w:val="00B9558A"/>
    <w:rsid w:val="00B95984"/>
    <w:rsid w:val="00BA60BD"/>
    <w:rsid w:val="00BA767B"/>
    <w:rsid w:val="00BB056B"/>
    <w:rsid w:val="00BB736E"/>
    <w:rsid w:val="00BC20D9"/>
    <w:rsid w:val="00BC2443"/>
    <w:rsid w:val="00BC25F1"/>
    <w:rsid w:val="00BC3B26"/>
    <w:rsid w:val="00BC45C6"/>
    <w:rsid w:val="00BC4B10"/>
    <w:rsid w:val="00BC6407"/>
    <w:rsid w:val="00BD1946"/>
    <w:rsid w:val="00BD4DA3"/>
    <w:rsid w:val="00BD65FF"/>
    <w:rsid w:val="00BE1883"/>
    <w:rsid w:val="00BE2FFD"/>
    <w:rsid w:val="00BF1EF8"/>
    <w:rsid w:val="00BF2822"/>
    <w:rsid w:val="00BF49E4"/>
    <w:rsid w:val="00BF6627"/>
    <w:rsid w:val="00C0114E"/>
    <w:rsid w:val="00C02829"/>
    <w:rsid w:val="00C02D9E"/>
    <w:rsid w:val="00C03C54"/>
    <w:rsid w:val="00C11229"/>
    <w:rsid w:val="00C13DC0"/>
    <w:rsid w:val="00C173B8"/>
    <w:rsid w:val="00C21EF6"/>
    <w:rsid w:val="00C23DAC"/>
    <w:rsid w:val="00C2548C"/>
    <w:rsid w:val="00C268C1"/>
    <w:rsid w:val="00C3571E"/>
    <w:rsid w:val="00C4053C"/>
    <w:rsid w:val="00C426C1"/>
    <w:rsid w:val="00C47935"/>
    <w:rsid w:val="00C50CB4"/>
    <w:rsid w:val="00C50D0E"/>
    <w:rsid w:val="00C53634"/>
    <w:rsid w:val="00C62EBA"/>
    <w:rsid w:val="00C65C0D"/>
    <w:rsid w:val="00C70C6B"/>
    <w:rsid w:val="00C70DB5"/>
    <w:rsid w:val="00C74FCD"/>
    <w:rsid w:val="00C7521E"/>
    <w:rsid w:val="00C75804"/>
    <w:rsid w:val="00C87DF8"/>
    <w:rsid w:val="00C87F2D"/>
    <w:rsid w:val="00C96DB2"/>
    <w:rsid w:val="00C97561"/>
    <w:rsid w:val="00CA0616"/>
    <w:rsid w:val="00CA0D89"/>
    <w:rsid w:val="00CA3CE7"/>
    <w:rsid w:val="00CA6941"/>
    <w:rsid w:val="00CA71D0"/>
    <w:rsid w:val="00CA7E39"/>
    <w:rsid w:val="00CB3178"/>
    <w:rsid w:val="00CB4868"/>
    <w:rsid w:val="00CC2F04"/>
    <w:rsid w:val="00CC6C89"/>
    <w:rsid w:val="00CC7F6F"/>
    <w:rsid w:val="00CD0007"/>
    <w:rsid w:val="00CD1E47"/>
    <w:rsid w:val="00CD317F"/>
    <w:rsid w:val="00CD364D"/>
    <w:rsid w:val="00CD3A8A"/>
    <w:rsid w:val="00CD6FA6"/>
    <w:rsid w:val="00CD74E5"/>
    <w:rsid w:val="00CE0947"/>
    <w:rsid w:val="00CE2E32"/>
    <w:rsid w:val="00CE620D"/>
    <w:rsid w:val="00CE6540"/>
    <w:rsid w:val="00CF16A9"/>
    <w:rsid w:val="00CF1ED8"/>
    <w:rsid w:val="00CF7C46"/>
    <w:rsid w:val="00D00AF7"/>
    <w:rsid w:val="00D00D97"/>
    <w:rsid w:val="00D11CBB"/>
    <w:rsid w:val="00D12E73"/>
    <w:rsid w:val="00D17932"/>
    <w:rsid w:val="00D202BE"/>
    <w:rsid w:val="00D20AFB"/>
    <w:rsid w:val="00D23C9D"/>
    <w:rsid w:val="00D243E3"/>
    <w:rsid w:val="00D2668B"/>
    <w:rsid w:val="00D26F05"/>
    <w:rsid w:val="00D27C12"/>
    <w:rsid w:val="00D317CA"/>
    <w:rsid w:val="00D35C76"/>
    <w:rsid w:val="00D3711A"/>
    <w:rsid w:val="00D40C69"/>
    <w:rsid w:val="00D42FE0"/>
    <w:rsid w:val="00D46F81"/>
    <w:rsid w:val="00D51252"/>
    <w:rsid w:val="00D56737"/>
    <w:rsid w:val="00D60333"/>
    <w:rsid w:val="00D63C3D"/>
    <w:rsid w:val="00D6447B"/>
    <w:rsid w:val="00D73ED3"/>
    <w:rsid w:val="00D800CF"/>
    <w:rsid w:val="00D815D6"/>
    <w:rsid w:val="00D8239F"/>
    <w:rsid w:val="00D833D3"/>
    <w:rsid w:val="00D920DC"/>
    <w:rsid w:val="00D946DF"/>
    <w:rsid w:val="00D95327"/>
    <w:rsid w:val="00D95829"/>
    <w:rsid w:val="00D9658E"/>
    <w:rsid w:val="00DA1020"/>
    <w:rsid w:val="00DA43D6"/>
    <w:rsid w:val="00DA5E2F"/>
    <w:rsid w:val="00DA7AF1"/>
    <w:rsid w:val="00DB2313"/>
    <w:rsid w:val="00DB4B94"/>
    <w:rsid w:val="00DB66F9"/>
    <w:rsid w:val="00DC3AF1"/>
    <w:rsid w:val="00DC43E2"/>
    <w:rsid w:val="00DC60F2"/>
    <w:rsid w:val="00DC74EC"/>
    <w:rsid w:val="00DD23FE"/>
    <w:rsid w:val="00DD5AA4"/>
    <w:rsid w:val="00DE0254"/>
    <w:rsid w:val="00DF0127"/>
    <w:rsid w:val="00DF2957"/>
    <w:rsid w:val="00DF31DF"/>
    <w:rsid w:val="00E02492"/>
    <w:rsid w:val="00E027CA"/>
    <w:rsid w:val="00E05F80"/>
    <w:rsid w:val="00E16D36"/>
    <w:rsid w:val="00E2078C"/>
    <w:rsid w:val="00E20A0F"/>
    <w:rsid w:val="00E24ACA"/>
    <w:rsid w:val="00E36C53"/>
    <w:rsid w:val="00E566BE"/>
    <w:rsid w:val="00E63D05"/>
    <w:rsid w:val="00E63FEE"/>
    <w:rsid w:val="00E65597"/>
    <w:rsid w:val="00E713E3"/>
    <w:rsid w:val="00E7194A"/>
    <w:rsid w:val="00E71E7D"/>
    <w:rsid w:val="00E803B1"/>
    <w:rsid w:val="00E82D9A"/>
    <w:rsid w:val="00E83523"/>
    <w:rsid w:val="00E86181"/>
    <w:rsid w:val="00E87207"/>
    <w:rsid w:val="00E91E15"/>
    <w:rsid w:val="00E945D8"/>
    <w:rsid w:val="00E95D1D"/>
    <w:rsid w:val="00E972CA"/>
    <w:rsid w:val="00EA058E"/>
    <w:rsid w:val="00EA3349"/>
    <w:rsid w:val="00EA4992"/>
    <w:rsid w:val="00EB454F"/>
    <w:rsid w:val="00EB4C4F"/>
    <w:rsid w:val="00EB59E8"/>
    <w:rsid w:val="00EB6328"/>
    <w:rsid w:val="00EC1B1C"/>
    <w:rsid w:val="00EC4D27"/>
    <w:rsid w:val="00EC50FD"/>
    <w:rsid w:val="00ED0AAF"/>
    <w:rsid w:val="00ED0D0C"/>
    <w:rsid w:val="00ED0E52"/>
    <w:rsid w:val="00ED13F1"/>
    <w:rsid w:val="00ED2113"/>
    <w:rsid w:val="00ED79E3"/>
    <w:rsid w:val="00EE0E77"/>
    <w:rsid w:val="00EE1C07"/>
    <w:rsid w:val="00EE563E"/>
    <w:rsid w:val="00EE5DF7"/>
    <w:rsid w:val="00EE61A5"/>
    <w:rsid w:val="00EE6C7C"/>
    <w:rsid w:val="00EF2A49"/>
    <w:rsid w:val="00EF3198"/>
    <w:rsid w:val="00EF3E7B"/>
    <w:rsid w:val="00F00B91"/>
    <w:rsid w:val="00F025ED"/>
    <w:rsid w:val="00F057A9"/>
    <w:rsid w:val="00F07CC1"/>
    <w:rsid w:val="00F1351F"/>
    <w:rsid w:val="00F2033E"/>
    <w:rsid w:val="00F219D7"/>
    <w:rsid w:val="00F2359C"/>
    <w:rsid w:val="00F308D5"/>
    <w:rsid w:val="00F31994"/>
    <w:rsid w:val="00F35CC8"/>
    <w:rsid w:val="00F35F5D"/>
    <w:rsid w:val="00F400FA"/>
    <w:rsid w:val="00F446D9"/>
    <w:rsid w:val="00F45A5F"/>
    <w:rsid w:val="00F46A60"/>
    <w:rsid w:val="00F54020"/>
    <w:rsid w:val="00F56E2C"/>
    <w:rsid w:val="00F573B2"/>
    <w:rsid w:val="00F625B2"/>
    <w:rsid w:val="00F641D6"/>
    <w:rsid w:val="00F678F4"/>
    <w:rsid w:val="00F74226"/>
    <w:rsid w:val="00F8262D"/>
    <w:rsid w:val="00F83B34"/>
    <w:rsid w:val="00F869C5"/>
    <w:rsid w:val="00F93086"/>
    <w:rsid w:val="00F94504"/>
    <w:rsid w:val="00FA245E"/>
    <w:rsid w:val="00FA5DBF"/>
    <w:rsid w:val="00FB0006"/>
    <w:rsid w:val="00FB1B46"/>
    <w:rsid w:val="00FB2831"/>
    <w:rsid w:val="00FB3993"/>
    <w:rsid w:val="00FB405E"/>
    <w:rsid w:val="00FB55FC"/>
    <w:rsid w:val="00FC2043"/>
    <w:rsid w:val="00FC3508"/>
    <w:rsid w:val="00FC46DC"/>
    <w:rsid w:val="00FC4F5E"/>
    <w:rsid w:val="00FD48EE"/>
    <w:rsid w:val="00FE500E"/>
    <w:rsid w:val="00FE61D1"/>
    <w:rsid w:val="00FE6388"/>
    <w:rsid w:val="00FF09E5"/>
    <w:rsid w:val="00FF116A"/>
    <w:rsid w:val="00FF3AD3"/>
    <w:rsid w:val="00FF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6AA"/>
  </w:style>
  <w:style w:type="paragraph" w:styleId="3">
    <w:name w:val="heading 3"/>
    <w:basedOn w:val="a"/>
    <w:next w:val="a"/>
    <w:link w:val="30"/>
    <w:qFormat/>
    <w:rsid w:val="001C7313"/>
    <w:pPr>
      <w:keepNext/>
      <w:spacing w:after="0" w:line="240" w:lineRule="auto"/>
      <w:jc w:val="center"/>
      <w:outlineLvl w:val="2"/>
    </w:pPr>
    <w:rPr>
      <w:rFonts w:ascii="Tahoma" w:eastAsia="Times New Roman" w:hAnsi="Tahoma" w:cs="Tahoma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731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27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C7313"/>
    <w:rPr>
      <w:rFonts w:ascii="Tahoma" w:eastAsia="Times New Roman" w:hAnsi="Tahoma" w:cs="Tahoma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C7313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header"/>
    <w:basedOn w:val="a"/>
    <w:link w:val="a4"/>
    <w:rsid w:val="001C731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1C73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7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31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6F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2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Subtitle"/>
    <w:basedOn w:val="a"/>
    <w:link w:val="a8"/>
    <w:qFormat/>
    <w:rsid w:val="00BC20D9"/>
    <w:pPr>
      <w:spacing w:after="0" w:line="240" w:lineRule="auto"/>
      <w:ind w:left="-709" w:right="-483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BC20D9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9">
    <w:name w:val="List Paragraph"/>
    <w:basedOn w:val="a"/>
    <w:uiPriority w:val="34"/>
    <w:qFormat/>
    <w:rsid w:val="00EA33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BEB27BB1E9DCF18707394CA2AB0C2D2173461920D3DA6204EA0E702EE919E39303CB2BA7E6EPE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ACC61-0A66-47D7-A28E-F3CDD090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MIZR</dc:creator>
  <cp:lastModifiedBy>User</cp:lastModifiedBy>
  <cp:revision>6</cp:revision>
  <cp:lastPrinted>2020-03-31T06:42:00Z</cp:lastPrinted>
  <dcterms:created xsi:type="dcterms:W3CDTF">2020-03-31T06:22:00Z</dcterms:created>
  <dcterms:modified xsi:type="dcterms:W3CDTF">2020-04-20T06:37:00Z</dcterms:modified>
</cp:coreProperties>
</file>